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663"/>
        <w:gridCol w:w="1481"/>
        <w:gridCol w:w="1533"/>
        <w:gridCol w:w="1560"/>
        <w:gridCol w:w="1275"/>
        <w:gridCol w:w="993"/>
        <w:gridCol w:w="963"/>
      </w:tblGrid>
      <w:tr w:rsidR="001C1635" w:rsidRPr="00F17310" w:rsidTr="00BA535A">
        <w:trPr>
          <w:trHeight w:val="340"/>
        </w:trPr>
        <w:tc>
          <w:tcPr>
            <w:tcW w:w="988" w:type="dxa"/>
            <w:shd w:val="clear" w:color="auto" w:fill="E7E6E6" w:themeFill="background2"/>
            <w:vAlign w:val="center"/>
          </w:tcPr>
          <w:p w:rsidR="001C1635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63" w:type="dxa"/>
            <w:vAlign w:val="center"/>
          </w:tcPr>
          <w:p w:rsidR="001C1635" w:rsidRPr="00F17310" w:rsidRDefault="001C1635" w:rsidP="00BA535A">
            <w:pPr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회원정보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24" w:type="dxa"/>
            <w:gridSpan w:val="5"/>
            <w:vAlign w:val="center"/>
          </w:tcPr>
          <w:p w:rsidR="001C1635" w:rsidRPr="00F17310" w:rsidRDefault="004E5FFC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1C1635" w:rsidRPr="00F17310" w:rsidTr="00BA535A">
        <w:trPr>
          <w:trHeight w:val="340"/>
        </w:trPr>
        <w:tc>
          <w:tcPr>
            <w:tcW w:w="988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63" w:type="dxa"/>
            <w:vAlign w:val="center"/>
          </w:tcPr>
          <w:p w:rsidR="001C1635" w:rsidRPr="00F17310" w:rsidRDefault="007178C8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7178C8">
              <w:rPr>
                <w:rFonts w:ascii="바탕" w:eastAsia="바탕" w:hAnsi="바탕"/>
                <w:sz w:val="16"/>
                <w:szCs w:val="16"/>
              </w:rPr>
              <w:t>Uesrboard</w:t>
            </w:r>
            <w:proofErr w:type="spellEnd"/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24" w:type="dxa"/>
            <w:gridSpan w:val="5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1C1635" w:rsidRPr="00F17310" w:rsidTr="00F71DDA">
        <w:trPr>
          <w:trHeight w:val="340"/>
        </w:trPr>
        <w:tc>
          <w:tcPr>
            <w:tcW w:w="988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63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81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:rsidR="001C1635" w:rsidRPr="00F17310" w:rsidRDefault="001C1635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1C1635" w:rsidRPr="00F17310" w:rsidTr="00F71DDA">
        <w:trPr>
          <w:trHeight w:val="340"/>
        </w:trPr>
        <w:tc>
          <w:tcPr>
            <w:tcW w:w="988" w:type="dxa"/>
            <w:vAlign w:val="center"/>
          </w:tcPr>
          <w:p w:rsidR="001C1635" w:rsidRPr="00F17310" w:rsidRDefault="001C1635" w:rsidP="00BA535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</w:t>
            </w:r>
            <w:r w:rsidR="003E1D53">
              <w:rPr>
                <w:rFonts w:ascii="바탕" w:eastAsia="바탕" w:hAnsi="바탕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481" w:type="dxa"/>
            <w:vAlign w:val="center"/>
          </w:tcPr>
          <w:p w:rsidR="001C1635" w:rsidRPr="00F17310" w:rsidRDefault="003E1D5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53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60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75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1C1635" w:rsidRPr="00F17310" w:rsidTr="00F71DDA">
        <w:trPr>
          <w:trHeight w:val="340"/>
        </w:trPr>
        <w:tc>
          <w:tcPr>
            <w:tcW w:w="988" w:type="dxa"/>
            <w:vAlign w:val="center"/>
          </w:tcPr>
          <w:p w:rsidR="001C1635" w:rsidRPr="00F17310" w:rsidRDefault="001C1635" w:rsidP="00BA535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481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53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비밀번호</w:t>
            </w:r>
          </w:p>
        </w:tc>
        <w:tc>
          <w:tcPr>
            <w:tcW w:w="1560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C1635" w:rsidRPr="00F17310" w:rsidTr="00F71DDA">
        <w:trPr>
          <w:trHeight w:val="340"/>
        </w:trPr>
        <w:tc>
          <w:tcPr>
            <w:tcW w:w="988" w:type="dxa"/>
            <w:vAlign w:val="center"/>
          </w:tcPr>
          <w:p w:rsidR="001C1635" w:rsidRPr="00F17310" w:rsidRDefault="001C1635" w:rsidP="00BA535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ame</w:t>
            </w:r>
          </w:p>
        </w:tc>
        <w:tc>
          <w:tcPr>
            <w:tcW w:w="1481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ame</w:t>
            </w:r>
          </w:p>
        </w:tc>
        <w:tc>
          <w:tcPr>
            <w:tcW w:w="153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이름</w:t>
            </w:r>
          </w:p>
        </w:tc>
        <w:tc>
          <w:tcPr>
            <w:tcW w:w="1560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30)</w:t>
            </w:r>
          </w:p>
        </w:tc>
        <w:tc>
          <w:tcPr>
            <w:tcW w:w="1275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C1635" w:rsidRPr="00F17310" w:rsidRDefault="001C1635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Pr="00F17310" w:rsidRDefault="000F06E5" w:rsidP="000F06E5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6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81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53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닉네임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30)</w:t>
            </w:r>
          </w:p>
        </w:tc>
        <w:tc>
          <w:tcPr>
            <w:tcW w:w="1275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F06E5" w:rsidRDefault="006F639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C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Pr="00F17310" w:rsidRDefault="000F06E5" w:rsidP="000F06E5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ation</w:t>
            </w:r>
          </w:p>
        </w:tc>
        <w:tc>
          <w:tcPr>
            <w:tcW w:w="1481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ation</w:t>
            </w:r>
          </w:p>
        </w:tc>
        <w:tc>
          <w:tcPr>
            <w:tcW w:w="153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거주국가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4C139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</w:t>
            </w:r>
            <w:r w:rsidR="004C1394">
              <w:rPr>
                <w:rFonts w:ascii="바탕" w:eastAsia="바탕" w:hAnsi="바탕" w:hint="eastAsia"/>
                <w:sz w:val="16"/>
                <w:szCs w:val="16"/>
              </w:rPr>
              <w:t>50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Pr="00F17310" w:rsidRDefault="000F06E5" w:rsidP="000F06E5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Tel</w:t>
            </w:r>
          </w:p>
        </w:tc>
        <w:tc>
          <w:tcPr>
            <w:tcW w:w="1481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Tel</w:t>
            </w:r>
          </w:p>
        </w:tc>
        <w:tc>
          <w:tcPr>
            <w:tcW w:w="153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전화번호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)</w:t>
            </w:r>
          </w:p>
        </w:tc>
        <w:tc>
          <w:tcPr>
            <w:tcW w:w="1275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Pr="00F17310" w:rsidRDefault="000F06E5" w:rsidP="000F06E5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Birth</w:t>
            </w:r>
          </w:p>
        </w:tc>
        <w:tc>
          <w:tcPr>
            <w:tcW w:w="1481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Birth</w:t>
            </w:r>
          </w:p>
        </w:tc>
        <w:tc>
          <w:tcPr>
            <w:tcW w:w="153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생년월일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)</w:t>
            </w:r>
          </w:p>
        </w:tc>
        <w:tc>
          <w:tcPr>
            <w:tcW w:w="1275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Pr="00F17310" w:rsidRDefault="000F06E5" w:rsidP="000F06E5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Gender</w:t>
            </w:r>
          </w:p>
        </w:tc>
        <w:tc>
          <w:tcPr>
            <w:tcW w:w="1481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Gender</w:t>
            </w:r>
          </w:p>
        </w:tc>
        <w:tc>
          <w:tcPr>
            <w:tcW w:w="153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성별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MBER(1)</w:t>
            </w:r>
          </w:p>
        </w:tc>
        <w:tc>
          <w:tcPr>
            <w:tcW w:w="1275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Default="000F06E5" w:rsidP="000F06E5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6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urpose</w:t>
            </w:r>
          </w:p>
        </w:tc>
        <w:tc>
          <w:tcPr>
            <w:tcW w:w="1481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urpose</w:t>
            </w:r>
          </w:p>
        </w:tc>
        <w:tc>
          <w:tcPr>
            <w:tcW w:w="153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관광목적</w:t>
            </w:r>
          </w:p>
        </w:tc>
        <w:tc>
          <w:tcPr>
            <w:tcW w:w="1560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MBER(1)</w:t>
            </w:r>
          </w:p>
        </w:tc>
        <w:tc>
          <w:tcPr>
            <w:tcW w:w="1275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LL</w:t>
            </w:r>
          </w:p>
        </w:tc>
        <w:tc>
          <w:tcPr>
            <w:tcW w:w="99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  <w:r>
              <w:rPr>
                <w:rFonts w:ascii="바탕" w:eastAsia="바탕" w:hAnsi="바탕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0F06E5" w:rsidRPr="00F17310" w:rsidTr="00F71DDA">
        <w:trPr>
          <w:trHeight w:val="340"/>
        </w:trPr>
        <w:tc>
          <w:tcPr>
            <w:tcW w:w="988" w:type="dxa"/>
            <w:vAlign w:val="center"/>
          </w:tcPr>
          <w:p w:rsidR="000F06E5" w:rsidRDefault="000F06E5" w:rsidP="000F06E5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10</w:t>
            </w:r>
          </w:p>
        </w:tc>
        <w:tc>
          <w:tcPr>
            <w:tcW w:w="166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rst</w:t>
            </w:r>
          </w:p>
        </w:tc>
        <w:tc>
          <w:tcPr>
            <w:tcW w:w="1481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rst</w:t>
            </w:r>
          </w:p>
        </w:tc>
        <w:tc>
          <w:tcPr>
            <w:tcW w:w="153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관광 </w:t>
            </w:r>
            <w:r>
              <w:rPr>
                <w:rFonts w:ascii="바탕" w:eastAsia="바탕" w:hAnsi="바탕"/>
                <w:sz w:val="16"/>
                <w:szCs w:val="16"/>
              </w:rPr>
              <w:t>1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순위</w:t>
            </w:r>
          </w:p>
        </w:tc>
        <w:tc>
          <w:tcPr>
            <w:tcW w:w="1560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MBER(1)</w:t>
            </w:r>
          </w:p>
        </w:tc>
        <w:tc>
          <w:tcPr>
            <w:tcW w:w="1275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LL</w:t>
            </w:r>
          </w:p>
        </w:tc>
        <w:tc>
          <w:tcPr>
            <w:tcW w:w="993" w:type="dxa"/>
            <w:vAlign w:val="center"/>
          </w:tcPr>
          <w:p w:rsidR="000F06E5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  <w:r>
              <w:rPr>
                <w:rFonts w:ascii="바탕" w:eastAsia="바탕" w:hAnsi="바탕"/>
                <w:sz w:val="16"/>
                <w:szCs w:val="16"/>
              </w:rPr>
              <w:t>9</w:t>
            </w:r>
          </w:p>
        </w:tc>
        <w:tc>
          <w:tcPr>
            <w:tcW w:w="963" w:type="dxa"/>
            <w:vAlign w:val="center"/>
          </w:tcPr>
          <w:p w:rsidR="000F06E5" w:rsidRPr="00F17310" w:rsidRDefault="000F06E5" w:rsidP="000F06E5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1406DE" w:rsidRDefault="001406DE" w:rsidP="005322B1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성별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남자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여자</w:t>
      </w:r>
    </w:p>
    <w:p w:rsidR="001406DE" w:rsidRDefault="001406DE" w:rsidP="005322B1">
      <w:pPr>
        <w:spacing w:line="15" w:lineRule="atLeast"/>
      </w:pPr>
      <w:r>
        <w:rPr>
          <w:rFonts w:asciiTheme="minorEastAsia" w:hAnsiTheme="minorEastAsia" w:hint="eastAsia"/>
        </w:rPr>
        <w:t xml:space="preserve">→ 관광목적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여행,</w:t>
      </w:r>
      <w:r>
        <w:t xml:space="preserve"> 2 : </w:t>
      </w:r>
      <w:r>
        <w:rPr>
          <w:rFonts w:hint="eastAsia"/>
        </w:rPr>
        <w:t>출장</w:t>
      </w:r>
      <w:r>
        <w:t>(</w:t>
      </w:r>
      <w:proofErr w:type="spellStart"/>
      <w:r>
        <w:rPr>
          <w:rFonts w:hint="eastAsia"/>
        </w:rPr>
        <w:t>워킹</w:t>
      </w:r>
      <w:proofErr w:type="spellEnd"/>
      <w:r>
        <w:rPr>
          <w:rFonts w:hint="eastAsia"/>
        </w:rPr>
        <w:t>),</w:t>
      </w:r>
      <w:r>
        <w:t xml:space="preserve"> 3 : </w:t>
      </w:r>
      <w:r>
        <w:rPr>
          <w:rFonts w:hint="eastAsia"/>
        </w:rPr>
        <w:t>학업,</w:t>
      </w:r>
      <w:r>
        <w:t xml:space="preserve"> 4 : </w:t>
      </w:r>
      <w:r>
        <w:rPr>
          <w:rFonts w:hint="eastAsia"/>
        </w:rPr>
        <w:t>체험</w:t>
      </w:r>
      <w:r w:rsidR="00290496">
        <w:rPr>
          <w:rFonts w:hint="eastAsia"/>
        </w:rPr>
        <w:t xml:space="preserve"> 등</w:t>
      </w:r>
    </w:p>
    <w:p w:rsidR="001406DE" w:rsidRPr="001406DE" w:rsidRDefault="001406DE" w:rsidP="005322B1">
      <w:pPr>
        <w:spacing w:line="15" w:lineRule="atLeast"/>
      </w:pPr>
      <w:r>
        <w:rPr>
          <w:rFonts w:asciiTheme="minorEastAsia" w:hAnsiTheme="minorEastAsia" w:hint="eastAsia"/>
        </w:rPr>
        <w:t xml:space="preserve">→ 관광의 1순위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rPr>
          <w:rFonts w:hint="eastAsia"/>
        </w:rPr>
        <w:t>맛집</w:t>
      </w:r>
      <w:proofErr w:type="spellEnd"/>
      <w:r>
        <w:t xml:space="preserve">, 2 : </w:t>
      </w:r>
      <w:r>
        <w:rPr>
          <w:rFonts w:hint="eastAsia"/>
        </w:rPr>
        <w:t>문화체험</w:t>
      </w:r>
      <w:r>
        <w:t xml:space="preserve">, 3 : </w:t>
      </w:r>
      <w:r w:rsidR="002F6EC2">
        <w:rPr>
          <w:rFonts w:hint="eastAsia"/>
        </w:rPr>
        <w:t>쇼핑</w:t>
      </w:r>
      <w:r w:rsidR="00290496">
        <w:rPr>
          <w:rFonts w:hint="eastAsia"/>
        </w:rPr>
        <w:t xml:space="preserve"> 등</w:t>
      </w:r>
    </w:p>
    <w:p w:rsidR="001406DE" w:rsidRDefault="002328CB">
      <w:r>
        <w:rPr>
          <w:rFonts w:hint="eastAsia"/>
        </w:rPr>
        <w:t>가입이유 등 추가 가능</w:t>
      </w:r>
    </w:p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p w:rsidR="00FB65C0" w:rsidRDefault="00FB65C0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1658"/>
        <w:gridCol w:w="1461"/>
        <w:gridCol w:w="1495"/>
        <w:gridCol w:w="1559"/>
        <w:gridCol w:w="1252"/>
        <w:gridCol w:w="1105"/>
        <w:gridCol w:w="963"/>
      </w:tblGrid>
      <w:tr w:rsidR="005322B1" w:rsidTr="00F71DD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1406DE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lastRenderedPageBreak/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1406DE" w:rsidRPr="00F17310" w:rsidRDefault="005322B1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커뮤니티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1406DE" w:rsidRPr="00F17310" w:rsidRDefault="0093339A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5322B1" w:rsidTr="00F71DD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8" w:type="dxa"/>
            <w:vAlign w:val="center"/>
          </w:tcPr>
          <w:p w:rsidR="001406DE" w:rsidRPr="00F17310" w:rsidRDefault="00E155D0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E155D0">
              <w:rPr>
                <w:rFonts w:ascii="바탕" w:eastAsia="바탕" w:hAnsi="바탕"/>
                <w:sz w:val="16"/>
                <w:szCs w:val="16"/>
              </w:rPr>
              <w:t>Communityboard</w:t>
            </w:r>
            <w:proofErr w:type="spellEnd"/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1406DE" w:rsidRPr="00F17310" w:rsidRDefault="001406DE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1406DE" w:rsidTr="00E75589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:rsidR="001406DE" w:rsidRPr="00F17310" w:rsidRDefault="001406DE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5322B1" w:rsidTr="00E75589">
        <w:trPr>
          <w:trHeight w:val="340"/>
        </w:trPr>
        <w:tc>
          <w:tcPr>
            <w:tcW w:w="963" w:type="dxa"/>
            <w:vAlign w:val="center"/>
          </w:tcPr>
          <w:p w:rsidR="001406DE" w:rsidRPr="00F17310" w:rsidRDefault="001406DE" w:rsidP="00BA535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1406DE" w:rsidRPr="00F17310" w:rsidRDefault="005322B1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</w:t>
            </w:r>
            <w:r w:rsidR="005204C5">
              <w:rPr>
                <w:rFonts w:ascii="바탕" w:eastAsia="바탕" w:hAnsi="바탕"/>
                <w:sz w:val="16"/>
                <w:szCs w:val="16"/>
              </w:rPr>
              <w:t>_</w:t>
            </w:r>
            <w:r w:rsidR="00FC31F1">
              <w:rPr>
                <w:rFonts w:ascii="바탕" w:eastAsia="바탕" w:hAnsi="바탕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61" w:type="dxa"/>
            <w:vAlign w:val="center"/>
          </w:tcPr>
          <w:p w:rsidR="001406DE" w:rsidRPr="00F17310" w:rsidRDefault="009C6A2A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</w:t>
            </w:r>
            <w:r w:rsidR="005204C5">
              <w:rPr>
                <w:rFonts w:ascii="바탕" w:eastAsia="바탕" w:hAnsi="바탕"/>
                <w:sz w:val="16"/>
                <w:szCs w:val="16"/>
              </w:rPr>
              <w:t>_</w:t>
            </w:r>
            <w:r w:rsidR="00FC31F1">
              <w:rPr>
                <w:rFonts w:ascii="바탕" w:eastAsia="바탕" w:hAnsi="바탕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495" w:type="dxa"/>
            <w:vAlign w:val="center"/>
          </w:tcPr>
          <w:p w:rsidR="001406DE" w:rsidRPr="00F17310" w:rsidRDefault="005322B1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9" w:type="dxa"/>
            <w:vAlign w:val="center"/>
          </w:tcPr>
          <w:p w:rsidR="001406DE" w:rsidRPr="00F17310" w:rsidRDefault="005322B1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</w:t>
            </w:r>
            <w:r w:rsidR="001406DE">
              <w:rPr>
                <w:rFonts w:ascii="바탕" w:eastAsia="바탕" w:hAnsi="바탕"/>
                <w:sz w:val="16"/>
                <w:szCs w:val="16"/>
              </w:rPr>
              <w:t>(</w:t>
            </w:r>
            <w:r>
              <w:rPr>
                <w:rFonts w:ascii="바탕" w:eastAsia="바탕" w:hAnsi="바탕"/>
                <w:sz w:val="16"/>
                <w:szCs w:val="16"/>
              </w:rPr>
              <w:t>10</w:t>
            </w:r>
            <w:r w:rsidR="001406DE"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52" w:type="dxa"/>
            <w:vAlign w:val="center"/>
          </w:tcPr>
          <w:p w:rsidR="001406DE" w:rsidRPr="00F17310" w:rsidRDefault="001406DE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1406DE" w:rsidRPr="00F17310" w:rsidRDefault="001406DE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1406DE" w:rsidRPr="00F17310" w:rsidRDefault="001406DE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473AD8" w:rsidTr="00E75589">
        <w:trPr>
          <w:trHeight w:val="340"/>
        </w:trPr>
        <w:tc>
          <w:tcPr>
            <w:tcW w:w="963" w:type="dxa"/>
            <w:vAlign w:val="center"/>
          </w:tcPr>
          <w:p w:rsidR="00473AD8" w:rsidRPr="00F17310" w:rsidRDefault="00473AD8" w:rsidP="00473AD8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61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95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9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473AD8" w:rsidRPr="00F17310" w:rsidRDefault="00473AD8" w:rsidP="00473AD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D5645E" w:rsidTr="00E75589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61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95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닉네임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30)</w:t>
            </w:r>
          </w:p>
        </w:tc>
        <w:tc>
          <w:tcPr>
            <w:tcW w:w="1252" w:type="dxa"/>
            <w:vAlign w:val="center"/>
          </w:tcPr>
          <w:p w:rsidR="00D5645E" w:rsidRDefault="00C82683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D5645E" w:rsidRDefault="002418D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D5645E" w:rsidTr="00E75589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:rsidR="00D5645E" w:rsidRPr="00F17310" w:rsidRDefault="00C27DBB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</w:t>
            </w:r>
            <w:r w:rsidR="00D5645E">
              <w:rPr>
                <w:rFonts w:ascii="바탕" w:eastAsia="바탕" w:hAnsi="바탕"/>
                <w:sz w:val="16"/>
                <w:szCs w:val="16"/>
              </w:rPr>
              <w:t>ategory</w:t>
            </w:r>
            <w:proofErr w:type="spellEnd"/>
          </w:p>
        </w:tc>
        <w:tc>
          <w:tcPr>
            <w:tcW w:w="1461" w:type="dxa"/>
            <w:vAlign w:val="center"/>
          </w:tcPr>
          <w:p w:rsidR="00D5645E" w:rsidRPr="00F17310" w:rsidRDefault="00C27DBB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95" w:type="dxa"/>
            <w:vAlign w:val="center"/>
          </w:tcPr>
          <w:p w:rsidR="00D5645E" w:rsidRPr="00E75589" w:rsidRDefault="00E56E77" w:rsidP="00D5645E">
            <w:pPr>
              <w:jc w:val="left"/>
              <w:rPr>
                <w:rFonts w:ascii="바탕" w:eastAsia="바탕" w:hAnsi="바탕"/>
                <w:sz w:val="14"/>
                <w:szCs w:val="14"/>
              </w:rPr>
            </w:pPr>
            <w:r w:rsidRPr="00E75589">
              <w:rPr>
                <w:rFonts w:ascii="바탕" w:eastAsia="바탕" w:hAnsi="바탕" w:hint="eastAsia"/>
                <w:sz w:val="14"/>
                <w:szCs w:val="14"/>
              </w:rPr>
              <w:t>커뮤니티 카테고리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)</w:t>
            </w:r>
          </w:p>
        </w:tc>
        <w:tc>
          <w:tcPr>
            <w:tcW w:w="1252" w:type="dxa"/>
            <w:vAlign w:val="center"/>
          </w:tcPr>
          <w:p w:rsidR="00D5645E" w:rsidRPr="00F17310" w:rsidRDefault="00002DA2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E75589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8" w:type="dxa"/>
            <w:vAlign w:val="center"/>
          </w:tcPr>
          <w:p w:rsidR="00D5645E" w:rsidRPr="00F17310" w:rsidRDefault="00BE750A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C</w:t>
            </w:r>
            <w:r>
              <w:rPr>
                <w:rFonts w:ascii="바탕" w:eastAsia="바탕" w:hAnsi="바탕"/>
                <w:sz w:val="16"/>
                <w:szCs w:val="16"/>
              </w:rPr>
              <w:t>omm_t</w:t>
            </w:r>
            <w:r w:rsidR="00D5645E">
              <w:rPr>
                <w:rFonts w:ascii="바탕" w:eastAsia="바탕" w:hAnsi="바탕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461" w:type="dxa"/>
            <w:vAlign w:val="center"/>
          </w:tcPr>
          <w:p w:rsidR="00D5645E" w:rsidRPr="00F17310" w:rsidRDefault="00BE750A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C</w:t>
            </w:r>
            <w:r>
              <w:rPr>
                <w:rFonts w:ascii="바탕" w:eastAsia="바탕" w:hAnsi="바탕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95" w:type="dxa"/>
            <w:vAlign w:val="center"/>
          </w:tcPr>
          <w:p w:rsidR="00D5645E" w:rsidRPr="00F17310" w:rsidRDefault="00F81009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="00D5645E">
              <w:rPr>
                <w:rFonts w:ascii="바탕" w:eastAsia="바탕" w:hAnsi="바탕" w:hint="eastAsia"/>
                <w:sz w:val="16"/>
                <w:szCs w:val="16"/>
              </w:rPr>
              <w:t>제목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E75589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461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assword</w:t>
            </w:r>
          </w:p>
        </w:tc>
        <w:tc>
          <w:tcPr>
            <w:tcW w:w="149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비밀번호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)</w:t>
            </w:r>
          </w:p>
        </w:tc>
        <w:tc>
          <w:tcPr>
            <w:tcW w:w="1252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E75589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8" w:type="dxa"/>
            <w:vAlign w:val="center"/>
          </w:tcPr>
          <w:p w:rsidR="00D5645E" w:rsidRPr="00F17310" w:rsidRDefault="00E11B8F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</w:t>
            </w:r>
            <w:r w:rsidR="00D5645E">
              <w:rPr>
                <w:rFonts w:ascii="바탕" w:eastAsia="바탕" w:hAnsi="바탕"/>
                <w:sz w:val="16"/>
                <w:szCs w:val="16"/>
              </w:rPr>
              <w:t>ontents</w:t>
            </w:r>
            <w:proofErr w:type="spellEnd"/>
          </w:p>
        </w:tc>
        <w:tc>
          <w:tcPr>
            <w:tcW w:w="1461" w:type="dxa"/>
            <w:vAlign w:val="center"/>
          </w:tcPr>
          <w:p w:rsidR="00D5645E" w:rsidRPr="00F17310" w:rsidRDefault="00E11B8F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9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52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E75589">
        <w:trPr>
          <w:trHeight w:val="340"/>
        </w:trPr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8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lename</w:t>
            </w:r>
          </w:p>
        </w:tc>
        <w:tc>
          <w:tcPr>
            <w:tcW w:w="1461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Filename</w:t>
            </w:r>
          </w:p>
        </w:tc>
        <w:tc>
          <w:tcPr>
            <w:tcW w:w="149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파일 첨부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Img.jpg</w:t>
            </w: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E75589">
        <w:trPr>
          <w:trHeight w:val="340"/>
        </w:trPr>
        <w:tc>
          <w:tcPr>
            <w:tcW w:w="963" w:type="dxa"/>
            <w:vAlign w:val="center"/>
          </w:tcPr>
          <w:p w:rsidR="00D5645E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8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Hit</w:t>
            </w:r>
          </w:p>
        </w:tc>
        <w:tc>
          <w:tcPr>
            <w:tcW w:w="1461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Hit</w:t>
            </w:r>
          </w:p>
        </w:tc>
        <w:tc>
          <w:tcPr>
            <w:tcW w:w="149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조회수</w:t>
            </w:r>
          </w:p>
        </w:tc>
        <w:tc>
          <w:tcPr>
            <w:tcW w:w="1559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UMBER(10)</w:t>
            </w:r>
          </w:p>
        </w:tc>
        <w:tc>
          <w:tcPr>
            <w:tcW w:w="1252" w:type="dxa"/>
            <w:vAlign w:val="center"/>
          </w:tcPr>
          <w:p w:rsidR="00D5645E" w:rsidRPr="00F17310" w:rsidRDefault="00434981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D5645E" w:rsidTr="00E75589">
        <w:trPr>
          <w:trHeight w:val="340"/>
        </w:trPr>
        <w:tc>
          <w:tcPr>
            <w:tcW w:w="963" w:type="dxa"/>
            <w:vAlign w:val="center"/>
          </w:tcPr>
          <w:p w:rsidR="00D5645E" w:rsidRDefault="00D5645E" w:rsidP="00D5645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10</w:t>
            </w:r>
          </w:p>
        </w:tc>
        <w:tc>
          <w:tcPr>
            <w:tcW w:w="1658" w:type="dxa"/>
            <w:vAlign w:val="center"/>
          </w:tcPr>
          <w:p w:rsidR="00D5645E" w:rsidRDefault="00B018DF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r</w:t>
            </w:r>
            <w:r w:rsidR="00D5645E">
              <w:rPr>
                <w:rFonts w:ascii="바탕" w:eastAsia="바탕" w:hAnsi="바탕"/>
                <w:sz w:val="16"/>
                <w:szCs w:val="16"/>
              </w:rPr>
              <w:t>egdate</w:t>
            </w:r>
            <w:proofErr w:type="spellEnd"/>
          </w:p>
        </w:tc>
        <w:tc>
          <w:tcPr>
            <w:tcW w:w="1461" w:type="dxa"/>
            <w:vAlign w:val="center"/>
          </w:tcPr>
          <w:p w:rsidR="00D5645E" w:rsidRDefault="00B018DF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9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게시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559" w:type="dxa"/>
            <w:vAlign w:val="center"/>
          </w:tcPr>
          <w:p w:rsidR="00D5645E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D5645E" w:rsidRDefault="00EF4587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YSDATE</w:t>
            </w:r>
          </w:p>
        </w:tc>
        <w:tc>
          <w:tcPr>
            <w:tcW w:w="963" w:type="dxa"/>
            <w:vAlign w:val="center"/>
          </w:tcPr>
          <w:p w:rsidR="00D5645E" w:rsidRPr="00F17310" w:rsidRDefault="00D5645E" w:rsidP="00D5645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1406DE" w:rsidRDefault="007D4930" w:rsidP="007D4930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</w:t>
      </w:r>
      <w:r w:rsidR="001035D3">
        <w:rPr>
          <w:rFonts w:hint="eastAsia"/>
        </w:rPr>
        <w:t xml:space="preserve">커뮤니티 </w:t>
      </w:r>
      <w:r w:rsidR="00BD3EE3">
        <w:rPr>
          <w:rFonts w:hint="eastAsia"/>
        </w:rPr>
        <w:t>카테고리</w:t>
      </w:r>
      <w:r>
        <w:rPr>
          <w:rFonts w:hint="eastAsia"/>
        </w:rPr>
        <w:t xml:space="preserve">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 w:rsidR="00BD3EE3"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 w:rsidR="003C4FF8">
        <w:rPr>
          <w:rFonts w:hint="eastAsia"/>
        </w:rPr>
        <w:t>후기</w:t>
      </w:r>
      <w:r w:rsidR="003C4FF8">
        <w:t xml:space="preserve">, 3 : </w:t>
      </w:r>
      <w:r w:rsidR="001844EF">
        <w:rPr>
          <w:rFonts w:hint="eastAsia"/>
        </w:rPr>
        <w:t>동행</w:t>
      </w:r>
      <w:r w:rsidR="003C4FF8">
        <w:rPr>
          <w:rFonts w:hint="eastAsia"/>
        </w:rPr>
        <w:t>모집</w:t>
      </w:r>
      <w:r w:rsidR="009C2729">
        <w:rPr>
          <w:rFonts w:hint="eastAsia"/>
        </w:rPr>
        <w:t xml:space="preserve"> 등</w:t>
      </w:r>
    </w:p>
    <w:p w:rsidR="00E923E0" w:rsidRPr="001844EF" w:rsidRDefault="00E923E0" w:rsidP="007E665E">
      <w:pPr>
        <w:tabs>
          <w:tab w:val="left" w:pos="7167"/>
        </w:tabs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1658"/>
        <w:gridCol w:w="1461"/>
        <w:gridCol w:w="1495"/>
        <w:gridCol w:w="1559"/>
        <w:gridCol w:w="1252"/>
        <w:gridCol w:w="1105"/>
        <w:gridCol w:w="963"/>
      </w:tblGrid>
      <w:tr w:rsidR="00EF3236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EF3236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EF3236" w:rsidRPr="00F17310" w:rsidRDefault="009C6A2A" w:rsidP="00BA535A">
            <w:pPr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EF3236" w:rsidRPr="00F17310" w:rsidRDefault="0093339A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EF3236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8" w:type="dxa"/>
            <w:vAlign w:val="center"/>
          </w:tcPr>
          <w:p w:rsidR="00EF3236" w:rsidRPr="00F17310" w:rsidRDefault="005D2FCD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5D2FCD">
              <w:rPr>
                <w:rFonts w:ascii="바탕" w:eastAsia="바탕" w:hAnsi="바탕"/>
                <w:sz w:val="16"/>
                <w:szCs w:val="16"/>
              </w:rPr>
              <w:t>Replyboard</w:t>
            </w:r>
            <w:proofErr w:type="spellEnd"/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EF3236" w:rsidRPr="00F17310" w:rsidRDefault="00EF3236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EF3236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:rsidR="00EF3236" w:rsidRPr="00F17310" w:rsidRDefault="00EF3236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660984" w:rsidRPr="00F17310" w:rsidTr="00BA535A">
        <w:trPr>
          <w:trHeight w:val="340"/>
        </w:trPr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61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9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9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660984" w:rsidRPr="00F17310" w:rsidRDefault="00660984" w:rsidP="0066098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3A5343" w:rsidRPr="00F17310" w:rsidTr="00BA535A">
        <w:trPr>
          <w:trHeight w:val="340"/>
        </w:trPr>
        <w:tc>
          <w:tcPr>
            <w:tcW w:w="963" w:type="dxa"/>
            <w:vAlign w:val="center"/>
          </w:tcPr>
          <w:p w:rsidR="003A5343" w:rsidRPr="00F17310" w:rsidRDefault="003A5343" w:rsidP="003A5343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61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95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9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3A5343" w:rsidRPr="00F17310" w:rsidRDefault="003A5343" w:rsidP="003A534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BE68F1" w:rsidRPr="00F17310" w:rsidTr="00BA535A">
        <w:trPr>
          <w:trHeight w:val="340"/>
        </w:trPr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BE68F1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61" w:type="dxa"/>
            <w:vAlign w:val="center"/>
          </w:tcPr>
          <w:p w:rsidR="00BE68F1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ickname</w:t>
            </w:r>
          </w:p>
        </w:tc>
        <w:tc>
          <w:tcPr>
            <w:tcW w:w="1495" w:type="dxa"/>
            <w:vAlign w:val="center"/>
          </w:tcPr>
          <w:p w:rsidR="00BE68F1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닉네임</w:t>
            </w:r>
          </w:p>
        </w:tc>
        <w:tc>
          <w:tcPr>
            <w:tcW w:w="1559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30)</w:t>
            </w:r>
          </w:p>
        </w:tc>
        <w:tc>
          <w:tcPr>
            <w:tcW w:w="1252" w:type="dxa"/>
            <w:vAlign w:val="center"/>
          </w:tcPr>
          <w:p w:rsidR="00BE68F1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BE68F1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E68F1" w:rsidRPr="00F17310" w:rsidTr="00BA535A">
        <w:trPr>
          <w:trHeight w:val="340"/>
        </w:trPr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461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495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559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52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E68F1" w:rsidRPr="00F17310" w:rsidTr="00BA535A">
        <w:trPr>
          <w:trHeight w:val="340"/>
        </w:trPr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8" w:type="dxa"/>
            <w:vAlign w:val="center"/>
          </w:tcPr>
          <w:p w:rsidR="00BE68F1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461" w:type="dxa"/>
            <w:vAlign w:val="center"/>
          </w:tcPr>
          <w:p w:rsidR="00BE68F1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495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559" w:type="dxa"/>
            <w:vAlign w:val="center"/>
          </w:tcPr>
          <w:p w:rsidR="00BE68F1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BE68F1" w:rsidRDefault="004D2CDB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YSDATE</w:t>
            </w:r>
          </w:p>
        </w:tc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E68F1" w:rsidRPr="00F17310" w:rsidTr="00BA535A">
        <w:trPr>
          <w:trHeight w:val="340"/>
        </w:trPr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61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95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부모 </w:t>
            </w: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559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BE68F1" w:rsidRPr="00F17310" w:rsidRDefault="004D2CDB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BE68F1" w:rsidRPr="00F17310" w:rsidRDefault="00D62418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Comm_no</w:t>
            </w:r>
            <w:bookmarkStart w:id="0" w:name="_GoBack"/>
            <w:bookmarkEnd w:id="0"/>
          </w:p>
        </w:tc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E68F1" w:rsidRPr="00F17310" w:rsidTr="00BA535A">
        <w:trPr>
          <w:trHeight w:val="340"/>
        </w:trPr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8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Step</w:t>
            </w:r>
          </w:p>
        </w:tc>
        <w:tc>
          <w:tcPr>
            <w:tcW w:w="1461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Step</w:t>
            </w:r>
          </w:p>
        </w:tc>
        <w:tc>
          <w:tcPr>
            <w:tcW w:w="1495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순서</w:t>
            </w:r>
          </w:p>
        </w:tc>
        <w:tc>
          <w:tcPr>
            <w:tcW w:w="1559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BE68F1" w:rsidRPr="00F17310" w:rsidRDefault="004D2CDB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E68F1" w:rsidRPr="00F17310" w:rsidTr="00BA535A">
        <w:trPr>
          <w:trHeight w:val="340"/>
        </w:trPr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8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Lev</w:t>
            </w:r>
          </w:p>
        </w:tc>
        <w:tc>
          <w:tcPr>
            <w:tcW w:w="1461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Lev</w:t>
            </w:r>
          </w:p>
        </w:tc>
        <w:tc>
          <w:tcPr>
            <w:tcW w:w="1495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댓글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깊이</w:t>
            </w:r>
          </w:p>
        </w:tc>
        <w:tc>
          <w:tcPr>
            <w:tcW w:w="1559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BE68F1" w:rsidRPr="00F17310" w:rsidRDefault="004D2CDB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63" w:type="dxa"/>
            <w:vAlign w:val="center"/>
          </w:tcPr>
          <w:p w:rsidR="00BE68F1" w:rsidRPr="00F17310" w:rsidRDefault="00BE68F1" w:rsidP="00BE68F1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1C1635" w:rsidRDefault="001C1635" w:rsidP="007E665E">
      <w:pPr>
        <w:tabs>
          <w:tab w:val="left" w:pos="7167"/>
        </w:tabs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"/>
        <w:gridCol w:w="1657"/>
        <w:gridCol w:w="1628"/>
        <w:gridCol w:w="1443"/>
        <w:gridCol w:w="1553"/>
        <w:gridCol w:w="1225"/>
        <w:gridCol w:w="1071"/>
        <w:gridCol w:w="944"/>
      </w:tblGrid>
      <w:tr w:rsidR="00EE6933" w:rsidRPr="00F17310" w:rsidTr="00C35E31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EE6933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EE6933" w:rsidRPr="00F17310" w:rsidRDefault="000830B3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찜 목록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EE6933" w:rsidRPr="00F17310" w:rsidRDefault="0093339A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EE6933" w:rsidRPr="00F17310" w:rsidTr="00C35E31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7" w:type="dxa"/>
            <w:vAlign w:val="center"/>
          </w:tcPr>
          <w:p w:rsidR="00EE6933" w:rsidRPr="00F17310" w:rsidRDefault="00AB5D0B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Jjim</w:t>
            </w:r>
            <w:proofErr w:type="spellEnd"/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EE6933" w:rsidRPr="00F17310" w:rsidRDefault="00EE693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EE6933" w:rsidRPr="00F17310" w:rsidTr="00C35E31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3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4" w:type="dxa"/>
            <w:shd w:val="clear" w:color="auto" w:fill="E7E6E6" w:themeFill="background2"/>
            <w:vAlign w:val="center"/>
          </w:tcPr>
          <w:p w:rsidR="00EE6933" w:rsidRPr="00F17310" w:rsidRDefault="00EE693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A4750F" w:rsidRPr="00F17310" w:rsidTr="00C35E31">
        <w:trPr>
          <w:trHeight w:val="340"/>
        </w:trPr>
        <w:tc>
          <w:tcPr>
            <w:tcW w:w="935" w:type="dxa"/>
            <w:vAlign w:val="center"/>
          </w:tcPr>
          <w:p w:rsidR="00A4750F" w:rsidRPr="00F17310" w:rsidRDefault="00A4750F" w:rsidP="00A4750F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43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3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A4750F" w:rsidRPr="00F17310" w:rsidRDefault="00A4750F" w:rsidP="00A4750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642DEA" w:rsidRPr="00F17310" w:rsidTr="00C35E31">
        <w:trPr>
          <w:trHeight w:val="340"/>
        </w:trPr>
        <w:tc>
          <w:tcPr>
            <w:tcW w:w="935" w:type="dxa"/>
            <w:vAlign w:val="center"/>
          </w:tcPr>
          <w:p w:rsidR="00642DEA" w:rsidRPr="00F17310" w:rsidRDefault="00642DEA" w:rsidP="00642DE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642DEA" w:rsidRPr="00F17310" w:rsidRDefault="00A304FF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 w:rsidR="00E03EA3"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642DEA" w:rsidRPr="00F17310" w:rsidRDefault="00A304FF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3" w:type="dxa"/>
            <w:vAlign w:val="center"/>
          </w:tcPr>
          <w:p w:rsidR="00642DEA" w:rsidRPr="00F17310" w:rsidRDefault="00E03EA3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735411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코드</w:t>
            </w:r>
          </w:p>
        </w:tc>
        <w:tc>
          <w:tcPr>
            <w:tcW w:w="1553" w:type="dxa"/>
            <w:vAlign w:val="center"/>
          </w:tcPr>
          <w:p w:rsidR="00642DEA" w:rsidRPr="00F17310" w:rsidRDefault="00C157F9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r w:rsidR="004879AF">
              <w:rPr>
                <w:rFonts w:ascii="바탕" w:eastAsia="바탕" w:hAnsi="바탕"/>
                <w:sz w:val="16"/>
                <w:szCs w:val="16"/>
              </w:rPr>
              <w:t>2</w:t>
            </w:r>
            <w:r>
              <w:rPr>
                <w:rFonts w:ascii="바탕" w:eastAsia="바탕" w:hAnsi="바탕"/>
                <w:sz w:val="16"/>
                <w:szCs w:val="16"/>
              </w:rPr>
              <w:t>0)</w:t>
            </w:r>
          </w:p>
        </w:tc>
        <w:tc>
          <w:tcPr>
            <w:tcW w:w="1225" w:type="dxa"/>
            <w:vAlign w:val="center"/>
          </w:tcPr>
          <w:p w:rsidR="00642DEA" w:rsidRPr="00F17310" w:rsidRDefault="00C157F9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642DEA" w:rsidRPr="00F17310" w:rsidRDefault="00642DEA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642DEA" w:rsidRPr="00F17310" w:rsidRDefault="000015D9" w:rsidP="00642DE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1F2A52" w:rsidRPr="00F17310" w:rsidTr="00C35E31">
        <w:trPr>
          <w:trHeight w:val="340"/>
        </w:trPr>
        <w:tc>
          <w:tcPr>
            <w:tcW w:w="935" w:type="dxa"/>
            <w:vAlign w:val="center"/>
          </w:tcPr>
          <w:p w:rsidR="001F2A52" w:rsidRPr="00F17310" w:rsidRDefault="001F2A52" w:rsidP="001F2A52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1F2A52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1F2A52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3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명</w:t>
            </w:r>
          </w:p>
        </w:tc>
        <w:tc>
          <w:tcPr>
            <w:tcW w:w="1553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1F2A52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F2A52" w:rsidRPr="00F17310" w:rsidTr="00C35E31">
        <w:trPr>
          <w:trHeight w:val="340"/>
        </w:trPr>
        <w:tc>
          <w:tcPr>
            <w:tcW w:w="935" w:type="dxa"/>
            <w:vAlign w:val="center"/>
          </w:tcPr>
          <w:p w:rsidR="001F2A52" w:rsidRPr="00F17310" w:rsidRDefault="001F2A52" w:rsidP="001F2A52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3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)</w:t>
            </w:r>
          </w:p>
        </w:tc>
        <w:tc>
          <w:tcPr>
            <w:tcW w:w="1225" w:type="dxa"/>
            <w:vAlign w:val="center"/>
          </w:tcPr>
          <w:p w:rsidR="001F2A52" w:rsidRPr="00F17310" w:rsidRDefault="00BC4FE8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F2A52" w:rsidRPr="00F17310" w:rsidTr="00C35E31">
        <w:trPr>
          <w:trHeight w:val="340"/>
        </w:trPr>
        <w:tc>
          <w:tcPr>
            <w:tcW w:w="935" w:type="dxa"/>
            <w:vAlign w:val="center"/>
          </w:tcPr>
          <w:p w:rsidR="001F2A52" w:rsidRPr="00F17310" w:rsidRDefault="001F2A52" w:rsidP="001F2A52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3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3)</w:t>
            </w:r>
          </w:p>
        </w:tc>
        <w:tc>
          <w:tcPr>
            <w:tcW w:w="1225" w:type="dxa"/>
            <w:vAlign w:val="center"/>
          </w:tcPr>
          <w:p w:rsidR="001F2A52" w:rsidRPr="00F17310" w:rsidRDefault="00BC4FE8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F2A52" w:rsidRPr="00F17310" w:rsidTr="00C35E31">
        <w:trPr>
          <w:trHeight w:val="340"/>
        </w:trPr>
        <w:tc>
          <w:tcPr>
            <w:tcW w:w="935" w:type="dxa"/>
            <w:vAlign w:val="center"/>
          </w:tcPr>
          <w:p w:rsidR="001F2A52" w:rsidRPr="00F17310" w:rsidRDefault="001F2A52" w:rsidP="001F2A52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1F2A52" w:rsidRPr="00D31922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628" w:type="dxa"/>
            <w:vAlign w:val="center"/>
          </w:tcPr>
          <w:p w:rsidR="001F2A52" w:rsidRPr="00D31922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443" w:type="dxa"/>
            <w:vAlign w:val="center"/>
          </w:tcPr>
          <w:p w:rsidR="001F2A52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1F2A52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5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25" w:type="dxa"/>
            <w:vAlign w:val="center"/>
          </w:tcPr>
          <w:p w:rsidR="001F2A52" w:rsidRPr="00F17310" w:rsidRDefault="00BC4FE8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F2A52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F2A52" w:rsidRPr="00F17310" w:rsidTr="00C35E31">
        <w:trPr>
          <w:trHeight w:val="340"/>
        </w:trPr>
        <w:tc>
          <w:tcPr>
            <w:tcW w:w="935" w:type="dxa"/>
            <w:vAlign w:val="center"/>
          </w:tcPr>
          <w:p w:rsidR="001F2A52" w:rsidRPr="00F17310" w:rsidRDefault="001F2A52" w:rsidP="001F2A52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628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443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사용자 메모</w:t>
            </w:r>
          </w:p>
        </w:tc>
        <w:tc>
          <w:tcPr>
            <w:tcW w:w="1553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25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F2A52" w:rsidRPr="00F17310" w:rsidRDefault="001F2A52" w:rsidP="001F2A5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0830B3" w:rsidRDefault="00D97E88" w:rsidP="00D31922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찜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음식점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 w:rsidR="008E59D4">
        <w:rPr>
          <w:rFonts w:hint="eastAsia"/>
        </w:rPr>
        <w:t>관광지</w:t>
      </w:r>
      <w:r>
        <w:t xml:space="preserve">, 3 : </w:t>
      </w:r>
      <w:r w:rsidR="008E59D4">
        <w:rPr>
          <w:rFonts w:hint="eastAsia"/>
        </w:rPr>
        <w:t>볼거리,</w:t>
      </w:r>
      <w:r w:rsidR="008E59D4">
        <w:t xml:space="preserve"> 4 : </w:t>
      </w:r>
      <w:r w:rsidR="008E59D4">
        <w:rPr>
          <w:rFonts w:hint="eastAsia"/>
        </w:rPr>
        <w:t>쇼핑</w:t>
      </w:r>
      <w:r w:rsidR="00C577A1">
        <w:rPr>
          <w:rFonts w:hint="eastAsia"/>
        </w:rPr>
        <w:t>,</w:t>
      </w:r>
      <w:r w:rsidR="00C577A1">
        <w:t xml:space="preserve"> 5 : </w:t>
      </w:r>
      <w:proofErr w:type="spellStart"/>
      <w:r w:rsidR="00C577A1">
        <w:rPr>
          <w:rFonts w:hint="eastAsia"/>
        </w:rPr>
        <w:t>티켓팅</w:t>
      </w:r>
      <w:proofErr w:type="spellEnd"/>
    </w:p>
    <w:p w:rsidR="00910327" w:rsidRDefault="00910327" w:rsidP="00007360">
      <w:pPr>
        <w:spacing w:line="15" w:lineRule="atLeast"/>
      </w:pPr>
    </w:p>
    <w:p w:rsidR="001F2A52" w:rsidRPr="001F2A52" w:rsidRDefault="001F2A52" w:rsidP="00007360">
      <w:pPr>
        <w:spacing w:line="15" w:lineRule="atLeast"/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1658"/>
        <w:gridCol w:w="1461"/>
        <w:gridCol w:w="1495"/>
        <w:gridCol w:w="1559"/>
        <w:gridCol w:w="1252"/>
        <w:gridCol w:w="1105"/>
        <w:gridCol w:w="963"/>
      </w:tblGrid>
      <w:tr w:rsidR="000830B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0830B3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lastRenderedPageBreak/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0830B3" w:rsidRPr="00F17310" w:rsidRDefault="00F905F4" w:rsidP="00BA535A">
            <w:pPr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0830B3" w:rsidRPr="00F17310" w:rsidRDefault="0093339A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0830B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8" w:type="dxa"/>
            <w:vAlign w:val="center"/>
          </w:tcPr>
          <w:p w:rsidR="000830B3" w:rsidRPr="00F17310" w:rsidRDefault="00F905F4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lanner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0830B3" w:rsidRPr="00F17310" w:rsidRDefault="000830B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0830B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:rsidR="000830B3" w:rsidRPr="00F17310" w:rsidRDefault="000830B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03748C" w:rsidRPr="00F17310" w:rsidTr="00BA535A">
        <w:trPr>
          <w:trHeight w:val="340"/>
        </w:trPr>
        <w:tc>
          <w:tcPr>
            <w:tcW w:w="963" w:type="dxa"/>
            <w:vAlign w:val="center"/>
          </w:tcPr>
          <w:p w:rsidR="0003748C" w:rsidRPr="00F17310" w:rsidRDefault="0003748C" w:rsidP="0003748C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61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95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9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52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03748C" w:rsidRPr="00F17310" w:rsidRDefault="0003748C" w:rsidP="0003748C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P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233EF6" w:rsidRPr="00F17310" w:rsidTr="00BA535A">
        <w:trPr>
          <w:trHeight w:val="340"/>
        </w:trPr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61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9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9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233EF6" w:rsidRPr="00F17310" w:rsidTr="00BA535A">
        <w:trPr>
          <w:trHeight w:val="340"/>
        </w:trPr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461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49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시작날짜</w:t>
            </w:r>
          </w:p>
        </w:tc>
        <w:tc>
          <w:tcPr>
            <w:tcW w:w="1559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233EF6" w:rsidRPr="00F17310" w:rsidTr="00BA535A">
        <w:trPr>
          <w:trHeight w:val="340"/>
        </w:trPr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8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461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49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여행 </w:t>
            </w: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마지막날짜</w:t>
            </w:r>
            <w:proofErr w:type="spellEnd"/>
          </w:p>
        </w:tc>
        <w:tc>
          <w:tcPr>
            <w:tcW w:w="1559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D</w:t>
            </w:r>
            <w:r>
              <w:rPr>
                <w:rFonts w:ascii="바탕" w:eastAsia="바탕" w:hAnsi="바탕"/>
                <w:sz w:val="16"/>
                <w:szCs w:val="16"/>
              </w:rPr>
              <w:t>ATE</w:t>
            </w:r>
          </w:p>
        </w:tc>
        <w:tc>
          <w:tcPr>
            <w:tcW w:w="1252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233EF6" w:rsidRPr="00F17310" w:rsidTr="00BA535A">
        <w:trPr>
          <w:trHeight w:val="340"/>
        </w:trPr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8" w:type="dxa"/>
            <w:vAlign w:val="center"/>
          </w:tcPr>
          <w:p w:rsidR="00233EF6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461" w:type="dxa"/>
            <w:vAlign w:val="center"/>
          </w:tcPr>
          <w:p w:rsidR="00233EF6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>
              <w:rPr>
                <w:rFonts w:ascii="바탕" w:eastAsia="바탕" w:hAnsi="바탕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49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제목</w:t>
            </w:r>
          </w:p>
        </w:tc>
        <w:tc>
          <w:tcPr>
            <w:tcW w:w="1559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52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제목 없음</w:t>
            </w:r>
          </w:p>
        </w:tc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233EF6" w:rsidRPr="00F17310" w:rsidTr="00BA535A">
        <w:trPr>
          <w:trHeight w:val="340"/>
        </w:trPr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8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461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49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여행 설명</w:t>
            </w:r>
          </w:p>
        </w:tc>
        <w:tc>
          <w:tcPr>
            <w:tcW w:w="1559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52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233EF6" w:rsidRPr="00F17310" w:rsidRDefault="00233EF6" w:rsidP="00233EF6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0830B3" w:rsidRDefault="000830B3" w:rsidP="000830B3">
      <w:pPr>
        <w:tabs>
          <w:tab w:val="left" w:pos="7167"/>
        </w:tabs>
      </w:pPr>
    </w:p>
    <w:p w:rsidR="00D609D3" w:rsidRDefault="00D609D3" w:rsidP="000830B3">
      <w:pPr>
        <w:tabs>
          <w:tab w:val="left" w:pos="7167"/>
        </w:tabs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"/>
        <w:gridCol w:w="1657"/>
        <w:gridCol w:w="1628"/>
        <w:gridCol w:w="1448"/>
        <w:gridCol w:w="1553"/>
        <w:gridCol w:w="1223"/>
        <w:gridCol w:w="1069"/>
        <w:gridCol w:w="943"/>
      </w:tblGrid>
      <w:tr w:rsidR="00D609D3" w:rsidRPr="00F17310" w:rsidTr="003A07D3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D609D3" w:rsidRPr="00F17310" w:rsidRDefault="003D082B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메인 </w:t>
            </w: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D609D3" w:rsidRPr="00F17310" w:rsidRDefault="00D609D3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D609D3" w:rsidRPr="00F17310" w:rsidTr="003A07D3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7" w:type="dxa"/>
            <w:vAlign w:val="center"/>
          </w:tcPr>
          <w:p w:rsidR="00D609D3" w:rsidRPr="00F17310" w:rsidRDefault="004D53C2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M</w:t>
            </w:r>
            <w:r>
              <w:rPr>
                <w:rFonts w:ascii="바탕" w:eastAsia="바탕" w:hAnsi="바탕"/>
                <w:sz w:val="16"/>
                <w:szCs w:val="16"/>
              </w:rPr>
              <w:t>ainPlanner</w:t>
            </w:r>
            <w:proofErr w:type="spellEnd"/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D609D3" w:rsidRPr="00F17310" w:rsidRDefault="00D609D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D609D3" w:rsidRPr="00F17310" w:rsidTr="003A07D3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4D53C2" w:rsidRPr="00F17310" w:rsidTr="003A07D3">
        <w:trPr>
          <w:trHeight w:val="340"/>
        </w:trPr>
        <w:tc>
          <w:tcPr>
            <w:tcW w:w="935" w:type="dxa"/>
            <w:vAlign w:val="center"/>
          </w:tcPr>
          <w:p w:rsidR="004D53C2" w:rsidRPr="00F17310" w:rsidRDefault="004D53C2" w:rsidP="004D53C2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628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48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S</w:t>
            </w:r>
            <w:r>
              <w:rPr>
                <w:rFonts w:ascii="바탕" w:eastAsia="바탕" w:hAnsi="바탕"/>
                <w:sz w:val="16"/>
                <w:szCs w:val="16"/>
              </w:rPr>
              <w:t>EQ</w:t>
            </w:r>
          </w:p>
        </w:tc>
        <w:tc>
          <w:tcPr>
            <w:tcW w:w="1553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10)</w:t>
            </w:r>
          </w:p>
        </w:tc>
        <w:tc>
          <w:tcPr>
            <w:tcW w:w="1223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4D53C2" w:rsidRPr="00F17310" w:rsidRDefault="008477A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 w:rsidR="004D53C2"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4D53C2" w:rsidRPr="00F17310" w:rsidTr="003A07D3">
        <w:trPr>
          <w:trHeight w:val="340"/>
        </w:trPr>
        <w:tc>
          <w:tcPr>
            <w:tcW w:w="935" w:type="dxa"/>
            <w:vAlign w:val="center"/>
          </w:tcPr>
          <w:p w:rsidR="004D53C2" w:rsidRPr="00F17310" w:rsidRDefault="004D53C2" w:rsidP="004D53C2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U</w:t>
            </w:r>
            <w:r>
              <w:rPr>
                <w:rFonts w:ascii="바탕" w:eastAsia="바탕" w:hAnsi="바탕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48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53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3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4D53C2" w:rsidRPr="00F17310" w:rsidRDefault="004D53C2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4D53C2" w:rsidRPr="00F17310" w:rsidRDefault="005028D1" w:rsidP="004D53C2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83319E" w:rsidRPr="00F17310" w:rsidTr="003A07D3">
        <w:trPr>
          <w:trHeight w:val="340"/>
        </w:trPr>
        <w:tc>
          <w:tcPr>
            <w:tcW w:w="935" w:type="dxa"/>
            <w:vAlign w:val="center"/>
          </w:tcPr>
          <w:p w:rsidR="0083319E" w:rsidRPr="00F17310" w:rsidRDefault="0083319E" w:rsidP="0083319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CE518B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코드</w:t>
            </w:r>
          </w:p>
        </w:tc>
        <w:tc>
          <w:tcPr>
            <w:tcW w:w="155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</w:t>
            </w:r>
            <w:r w:rsidR="002B349C">
              <w:rPr>
                <w:rFonts w:ascii="바탕" w:eastAsia="바탕" w:hAnsi="바탕"/>
                <w:sz w:val="16"/>
                <w:szCs w:val="16"/>
              </w:rPr>
              <w:t>2</w:t>
            </w:r>
            <w:r>
              <w:rPr>
                <w:rFonts w:ascii="바탕" w:eastAsia="바탕" w:hAnsi="바탕"/>
                <w:sz w:val="16"/>
                <w:szCs w:val="16"/>
              </w:rPr>
              <w:t>0)</w:t>
            </w:r>
          </w:p>
        </w:tc>
        <w:tc>
          <w:tcPr>
            <w:tcW w:w="122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F</w:t>
            </w:r>
            <w:r>
              <w:rPr>
                <w:rFonts w:ascii="바탕" w:eastAsia="바탕" w:hAnsi="바탕"/>
                <w:sz w:val="16"/>
                <w:szCs w:val="16"/>
              </w:rPr>
              <w:t>K</w:t>
            </w:r>
          </w:p>
        </w:tc>
      </w:tr>
      <w:tr w:rsidR="0083319E" w:rsidRPr="00F17310" w:rsidTr="003A07D3">
        <w:trPr>
          <w:trHeight w:val="340"/>
        </w:trPr>
        <w:tc>
          <w:tcPr>
            <w:tcW w:w="935" w:type="dxa"/>
            <w:vAlign w:val="center"/>
          </w:tcPr>
          <w:p w:rsidR="0083319E" w:rsidRPr="00F17310" w:rsidRDefault="0083319E" w:rsidP="0083319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83319E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83319E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3967D9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55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3" w:type="dxa"/>
            <w:vAlign w:val="center"/>
          </w:tcPr>
          <w:p w:rsidR="0083319E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83319E" w:rsidRPr="00F17310" w:rsidTr="003A07D3">
        <w:trPr>
          <w:trHeight w:val="340"/>
        </w:trPr>
        <w:tc>
          <w:tcPr>
            <w:tcW w:w="935" w:type="dxa"/>
            <w:vAlign w:val="center"/>
          </w:tcPr>
          <w:p w:rsidR="0083319E" w:rsidRPr="00F17310" w:rsidRDefault="0083319E" w:rsidP="0083319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)</w:t>
            </w:r>
          </w:p>
        </w:tc>
        <w:tc>
          <w:tcPr>
            <w:tcW w:w="1223" w:type="dxa"/>
            <w:vAlign w:val="center"/>
          </w:tcPr>
          <w:p w:rsidR="0083319E" w:rsidRDefault="00E61F56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83319E" w:rsidRPr="00F17310" w:rsidTr="003A07D3">
        <w:trPr>
          <w:trHeight w:val="340"/>
        </w:trPr>
        <w:tc>
          <w:tcPr>
            <w:tcW w:w="935" w:type="dxa"/>
            <w:vAlign w:val="center"/>
          </w:tcPr>
          <w:p w:rsidR="0083319E" w:rsidRPr="00F17310" w:rsidRDefault="0083319E" w:rsidP="0083319E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8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3)</w:t>
            </w:r>
          </w:p>
        </w:tc>
        <w:tc>
          <w:tcPr>
            <w:tcW w:w="1223" w:type="dxa"/>
            <w:vAlign w:val="center"/>
          </w:tcPr>
          <w:p w:rsidR="0083319E" w:rsidRPr="00F17310" w:rsidRDefault="00E61F56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83319E" w:rsidRPr="00F17310" w:rsidRDefault="0083319E" w:rsidP="0083319E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A07509" w:rsidRPr="00F17310" w:rsidTr="003A07D3">
        <w:trPr>
          <w:trHeight w:val="340"/>
        </w:trPr>
        <w:tc>
          <w:tcPr>
            <w:tcW w:w="935" w:type="dxa"/>
            <w:vAlign w:val="center"/>
          </w:tcPr>
          <w:p w:rsidR="00A07509" w:rsidRPr="00F17310" w:rsidRDefault="00A07509" w:rsidP="00A07509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A07509" w:rsidRPr="00D31922" w:rsidRDefault="00A07509" w:rsidP="00A07509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628" w:type="dxa"/>
            <w:vAlign w:val="center"/>
          </w:tcPr>
          <w:p w:rsidR="00A07509" w:rsidRPr="00D31922" w:rsidRDefault="00A07509" w:rsidP="00A07509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448" w:type="dxa"/>
            <w:vAlign w:val="center"/>
          </w:tcPr>
          <w:p w:rsidR="00A07509" w:rsidRDefault="00A07509" w:rsidP="00A07509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A07509" w:rsidRDefault="00A07509" w:rsidP="00A07509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5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23" w:type="dxa"/>
            <w:vAlign w:val="center"/>
          </w:tcPr>
          <w:p w:rsidR="00A07509" w:rsidRPr="00F17310" w:rsidRDefault="00E61F56" w:rsidP="00A07509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A07509" w:rsidRPr="00F17310" w:rsidRDefault="00A07509" w:rsidP="00A07509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A07509" w:rsidRPr="00F17310" w:rsidRDefault="00A07509" w:rsidP="00A07509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90268" w:rsidRPr="00F17310" w:rsidTr="003A07D3">
        <w:trPr>
          <w:trHeight w:val="340"/>
        </w:trPr>
        <w:tc>
          <w:tcPr>
            <w:tcW w:w="935" w:type="dxa"/>
            <w:vAlign w:val="center"/>
          </w:tcPr>
          <w:p w:rsidR="00B90268" w:rsidRPr="00F17310" w:rsidRDefault="00B90268" w:rsidP="00B90268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62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44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사용자 메모</w:t>
            </w:r>
          </w:p>
        </w:tc>
        <w:tc>
          <w:tcPr>
            <w:tcW w:w="1553" w:type="dxa"/>
            <w:vAlign w:val="center"/>
          </w:tcPr>
          <w:p w:rsidR="00B90268" w:rsidRPr="00F17310" w:rsidRDefault="0064632F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23" w:type="dxa"/>
            <w:vAlign w:val="center"/>
          </w:tcPr>
          <w:p w:rsidR="00B90268" w:rsidRPr="00F17310" w:rsidRDefault="00E61F56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90268" w:rsidRPr="00F17310" w:rsidTr="003A07D3">
        <w:trPr>
          <w:trHeight w:val="340"/>
        </w:trPr>
        <w:tc>
          <w:tcPr>
            <w:tcW w:w="935" w:type="dxa"/>
            <w:vAlign w:val="center"/>
          </w:tcPr>
          <w:p w:rsidR="00B90268" w:rsidRPr="00F17310" w:rsidRDefault="00B90268" w:rsidP="00B90268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62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4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위도</w:t>
            </w:r>
          </w:p>
        </w:tc>
        <w:tc>
          <w:tcPr>
            <w:tcW w:w="155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3" w:type="dxa"/>
            <w:vAlign w:val="center"/>
          </w:tcPr>
          <w:p w:rsidR="00B90268" w:rsidRPr="00F17310" w:rsidRDefault="00E61F56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90268" w:rsidRPr="00F17310" w:rsidTr="003A07D3">
        <w:trPr>
          <w:trHeight w:val="340"/>
        </w:trPr>
        <w:tc>
          <w:tcPr>
            <w:tcW w:w="935" w:type="dxa"/>
            <w:vAlign w:val="center"/>
          </w:tcPr>
          <w:p w:rsidR="00B90268" w:rsidRDefault="00B90268" w:rsidP="00B90268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0</w:t>
            </w:r>
          </w:p>
        </w:tc>
        <w:tc>
          <w:tcPr>
            <w:tcW w:w="1657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62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4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경도</w:t>
            </w:r>
          </w:p>
        </w:tc>
        <w:tc>
          <w:tcPr>
            <w:tcW w:w="155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3" w:type="dxa"/>
            <w:vAlign w:val="center"/>
          </w:tcPr>
          <w:p w:rsidR="00B90268" w:rsidRPr="00F17310" w:rsidRDefault="00E61F56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90268" w:rsidRPr="00F17310" w:rsidTr="003A07D3">
        <w:trPr>
          <w:trHeight w:val="340"/>
        </w:trPr>
        <w:tc>
          <w:tcPr>
            <w:tcW w:w="935" w:type="dxa"/>
            <w:vAlign w:val="center"/>
          </w:tcPr>
          <w:p w:rsidR="00B90268" w:rsidRDefault="00B90268" w:rsidP="00B90268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Date</w:t>
            </w:r>
            <w:r w:rsidR="00D417FD">
              <w:rPr>
                <w:rFonts w:ascii="바탕" w:eastAsia="바탕" w:hAnsi="바탕" w:hint="eastAsia"/>
                <w:sz w:val="16"/>
                <w:szCs w:val="16"/>
              </w:rPr>
              <w:t>s</w:t>
            </w:r>
          </w:p>
        </w:tc>
        <w:tc>
          <w:tcPr>
            <w:tcW w:w="162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Date</w:t>
            </w:r>
            <w:r w:rsidR="00D417FD">
              <w:rPr>
                <w:rFonts w:ascii="바탕" w:eastAsia="바탕" w:hAnsi="바탕" w:hint="eastAsia"/>
                <w:sz w:val="16"/>
                <w:szCs w:val="16"/>
              </w:rPr>
              <w:t>s</w:t>
            </w:r>
          </w:p>
        </w:tc>
        <w:tc>
          <w:tcPr>
            <w:tcW w:w="1448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 xml:space="preserve">Day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정보</w:t>
            </w:r>
          </w:p>
        </w:tc>
        <w:tc>
          <w:tcPr>
            <w:tcW w:w="1553" w:type="dxa"/>
            <w:vAlign w:val="center"/>
          </w:tcPr>
          <w:p w:rsidR="00B90268" w:rsidRPr="00F17310" w:rsidRDefault="000328F3" w:rsidP="000328F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(2)</w:t>
            </w:r>
          </w:p>
        </w:tc>
        <w:tc>
          <w:tcPr>
            <w:tcW w:w="122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90268" w:rsidRPr="00F17310" w:rsidTr="003A07D3">
        <w:trPr>
          <w:trHeight w:val="340"/>
        </w:trPr>
        <w:tc>
          <w:tcPr>
            <w:tcW w:w="935" w:type="dxa"/>
            <w:vAlign w:val="center"/>
          </w:tcPr>
          <w:p w:rsidR="00B90268" w:rsidRDefault="00B90268" w:rsidP="00B90268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B90268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EB586E">
              <w:rPr>
                <w:rFonts w:ascii="바탕" w:eastAsia="바탕" w:hAnsi="바탕"/>
                <w:sz w:val="16"/>
                <w:szCs w:val="16"/>
              </w:rPr>
              <w:t>Schedule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EB586E">
              <w:rPr>
                <w:rFonts w:ascii="바탕" w:eastAsia="바탕" w:hAnsi="바탕"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1628" w:type="dxa"/>
            <w:vAlign w:val="center"/>
          </w:tcPr>
          <w:p w:rsidR="00B90268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EB586E">
              <w:rPr>
                <w:rFonts w:ascii="바탕" w:eastAsia="바탕" w:hAnsi="바탕"/>
                <w:sz w:val="16"/>
                <w:szCs w:val="16"/>
              </w:rPr>
              <w:t>Schedule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EB586E">
              <w:rPr>
                <w:rFonts w:ascii="바탕" w:eastAsia="바탕" w:hAnsi="바탕"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1448" w:type="dxa"/>
            <w:vAlign w:val="center"/>
          </w:tcPr>
          <w:p w:rsidR="00B90268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일정 순서</w:t>
            </w:r>
          </w:p>
        </w:tc>
        <w:tc>
          <w:tcPr>
            <w:tcW w:w="1553" w:type="dxa"/>
            <w:vAlign w:val="center"/>
          </w:tcPr>
          <w:p w:rsidR="00B90268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5)</w:t>
            </w:r>
          </w:p>
        </w:tc>
        <w:tc>
          <w:tcPr>
            <w:tcW w:w="1223" w:type="dxa"/>
            <w:vAlign w:val="center"/>
          </w:tcPr>
          <w:p w:rsidR="00B90268" w:rsidRDefault="00E61F56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69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0</w:t>
            </w:r>
          </w:p>
        </w:tc>
        <w:tc>
          <w:tcPr>
            <w:tcW w:w="943" w:type="dxa"/>
            <w:vAlign w:val="center"/>
          </w:tcPr>
          <w:p w:rsidR="00B90268" w:rsidRPr="00F17310" w:rsidRDefault="00B90268" w:rsidP="00B9026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D609D3" w:rsidRDefault="00CB3908" w:rsidP="00D609D3">
      <w:pPr>
        <w:tabs>
          <w:tab w:val="left" w:pos="7167"/>
        </w:tabs>
      </w:pPr>
      <w:r>
        <w:rPr>
          <w:rFonts w:asciiTheme="minorEastAsia" w:hAnsiTheme="minorEastAsia" w:hint="eastAsia"/>
        </w:rPr>
        <w:t>→ 카테고리는 찜의 카테고리 정보와 같음</w:t>
      </w:r>
    </w:p>
    <w:p w:rsidR="00D609D3" w:rsidRDefault="00D609D3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910327" w:rsidRDefault="00910327" w:rsidP="007E665E">
      <w:pPr>
        <w:tabs>
          <w:tab w:val="left" w:pos="7167"/>
        </w:tabs>
      </w:pPr>
    </w:p>
    <w:p w:rsidR="00CC79B0" w:rsidRDefault="00CC79B0" w:rsidP="007E665E">
      <w:pPr>
        <w:tabs>
          <w:tab w:val="left" w:pos="7167"/>
        </w:tabs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"/>
        <w:gridCol w:w="1657"/>
        <w:gridCol w:w="1628"/>
        <w:gridCol w:w="1443"/>
        <w:gridCol w:w="1553"/>
        <w:gridCol w:w="1225"/>
        <w:gridCol w:w="1071"/>
        <w:gridCol w:w="944"/>
      </w:tblGrid>
      <w:tr w:rsidR="00D609D3" w:rsidRPr="00F17310" w:rsidTr="00910327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lastRenderedPageBreak/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7" w:type="dxa"/>
            <w:vAlign w:val="center"/>
          </w:tcPr>
          <w:p w:rsidR="00D609D3" w:rsidRPr="00F17310" w:rsidRDefault="00CC79B0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통합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236" w:type="dxa"/>
            <w:gridSpan w:val="5"/>
            <w:vAlign w:val="center"/>
          </w:tcPr>
          <w:p w:rsidR="00D609D3" w:rsidRPr="00F17310" w:rsidRDefault="00D609D3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D609D3" w:rsidRPr="00F17310" w:rsidTr="00910327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7" w:type="dxa"/>
            <w:vAlign w:val="center"/>
          </w:tcPr>
          <w:p w:rsidR="00D609D3" w:rsidRPr="00F17310" w:rsidRDefault="002B016E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M</w:t>
            </w:r>
            <w:r>
              <w:rPr>
                <w:rFonts w:ascii="바탕" w:eastAsia="바탕" w:hAnsi="바탕"/>
                <w:sz w:val="16"/>
                <w:szCs w:val="16"/>
              </w:rPr>
              <w:t>ainDB</w:t>
            </w:r>
            <w:proofErr w:type="spellEnd"/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236" w:type="dxa"/>
            <w:gridSpan w:val="5"/>
            <w:vAlign w:val="center"/>
          </w:tcPr>
          <w:p w:rsidR="00D609D3" w:rsidRPr="00F17310" w:rsidRDefault="00D609D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D609D3" w:rsidRPr="00F17310" w:rsidTr="00910327">
        <w:trPr>
          <w:trHeight w:val="340"/>
        </w:trPr>
        <w:tc>
          <w:tcPr>
            <w:tcW w:w="93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7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4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2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071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44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1256FA" w:rsidRPr="00F17310" w:rsidTr="00910327">
        <w:trPr>
          <w:trHeight w:val="340"/>
        </w:trPr>
        <w:tc>
          <w:tcPr>
            <w:tcW w:w="935" w:type="dxa"/>
            <w:vAlign w:val="center"/>
          </w:tcPr>
          <w:p w:rsidR="001256FA" w:rsidRPr="00F17310" w:rsidRDefault="001256FA" w:rsidP="001256F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628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4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EE3E1D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코드</w:t>
            </w:r>
          </w:p>
        </w:tc>
        <w:tc>
          <w:tcPr>
            <w:tcW w:w="155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25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K</w:t>
            </w:r>
          </w:p>
        </w:tc>
      </w:tr>
      <w:tr w:rsidR="001256FA" w:rsidRPr="00F17310" w:rsidTr="00910327">
        <w:trPr>
          <w:trHeight w:val="340"/>
        </w:trPr>
        <w:tc>
          <w:tcPr>
            <w:tcW w:w="935" w:type="dxa"/>
            <w:vAlign w:val="center"/>
          </w:tcPr>
          <w:p w:rsidR="001256FA" w:rsidRPr="00F17310" w:rsidRDefault="001256FA" w:rsidP="001256F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7" w:type="dxa"/>
            <w:vAlign w:val="center"/>
          </w:tcPr>
          <w:p w:rsidR="001256FA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1256FA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44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명</w:t>
            </w:r>
          </w:p>
        </w:tc>
        <w:tc>
          <w:tcPr>
            <w:tcW w:w="155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1256FA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256FA" w:rsidRPr="00F17310" w:rsidTr="00910327">
        <w:trPr>
          <w:trHeight w:val="340"/>
        </w:trPr>
        <w:tc>
          <w:tcPr>
            <w:tcW w:w="935" w:type="dxa"/>
            <w:vAlign w:val="center"/>
          </w:tcPr>
          <w:p w:rsidR="001256FA" w:rsidRPr="00F17310" w:rsidRDefault="001256FA" w:rsidP="001256F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7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>
              <w:rPr>
                <w:rFonts w:ascii="바탕" w:eastAsia="바탕" w:hAnsi="바탕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44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카테고리</w:t>
            </w:r>
          </w:p>
        </w:tc>
        <w:tc>
          <w:tcPr>
            <w:tcW w:w="155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)</w:t>
            </w:r>
          </w:p>
        </w:tc>
        <w:tc>
          <w:tcPr>
            <w:tcW w:w="1225" w:type="dxa"/>
            <w:vAlign w:val="center"/>
          </w:tcPr>
          <w:p w:rsidR="001256FA" w:rsidRDefault="007C4E43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1256FA" w:rsidRPr="00F17310" w:rsidTr="00910327">
        <w:trPr>
          <w:trHeight w:val="340"/>
        </w:trPr>
        <w:tc>
          <w:tcPr>
            <w:tcW w:w="935" w:type="dxa"/>
            <w:vAlign w:val="center"/>
          </w:tcPr>
          <w:p w:rsidR="001256FA" w:rsidRPr="00F17310" w:rsidRDefault="001256FA" w:rsidP="001256FA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4</w:t>
            </w:r>
          </w:p>
        </w:tc>
        <w:tc>
          <w:tcPr>
            <w:tcW w:w="1657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628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D31922">
              <w:rPr>
                <w:rFonts w:ascii="바탕" w:eastAsia="바탕" w:hAnsi="바탕"/>
                <w:sz w:val="16"/>
                <w:szCs w:val="16"/>
              </w:rPr>
              <w:t>Detailed</w:t>
            </w:r>
            <w:r>
              <w:rPr>
                <w:rFonts w:ascii="바탕" w:eastAsia="바탕" w:hAnsi="바탕"/>
                <w:sz w:val="16"/>
                <w:szCs w:val="16"/>
              </w:rPr>
              <w:t>_</w:t>
            </w:r>
            <w:r w:rsidRPr="00D31922">
              <w:rPr>
                <w:rFonts w:ascii="바탕" w:eastAsia="바탕" w:hAnsi="바탕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44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세부 카테고리</w:t>
            </w:r>
          </w:p>
        </w:tc>
        <w:tc>
          <w:tcPr>
            <w:tcW w:w="1553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3)</w:t>
            </w:r>
          </w:p>
        </w:tc>
        <w:tc>
          <w:tcPr>
            <w:tcW w:w="1225" w:type="dxa"/>
            <w:vAlign w:val="center"/>
          </w:tcPr>
          <w:p w:rsidR="001256FA" w:rsidRPr="00F17310" w:rsidRDefault="007C4E43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1256FA" w:rsidRPr="00F17310" w:rsidRDefault="001256FA" w:rsidP="001256F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6D2AC7" w:rsidRPr="00F17310" w:rsidTr="00910327">
        <w:trPr>
          <w:trHeight w:val="340"/>
        </w:trPr>
        <w:tc>
          <w:tcPr>
            <w:tcW w:w="935" w:type="dxa"/>
            <w:vAlign w:val="center"/>
          </w:tcPr>
          <w:p w:rsidR="006D2AC7" w:rsidRPr="00F17310" w:rsidRDefault="006D2AC7" w:rsidP="006D2AC7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5</w:t>
            </w:r>
          </w:p>
        </w:tc>
        <w:tc>
          <w:tcPr>
            <w:tcW w:w="1657" w:type="dxa"/>
            <w:vAlign w:val="center"/>
          </w:tcPr>
          <w:p w:rsidR="006D2AC7" w:rsidRPr="00D31922" w:rsidRDefault="006D2AC7" w:rsidP="006D2AC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628" w:type="dxa"/>
            <w:vAlign w:val="center"/>
          </w:tcPr>
          <w:p w:rsidR="006D2AC7" w:rsidRPr="00D31922" w:rsidRDefault="006D2AC7" w:rsidP="006D2AC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S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443" w:type="dxa"/>
            <w:vAlign w:val="center"/>
          </w:tcPr>
          <w:p w:rsidR="006D2AC7" w:rsidRDefault="006D2AC7" w:rsidP="006D2AC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역 구분</w:t>
            </w:r>
          </w:p>
        </w:tc>
        <w:tc>
          <w:tcPr>
            <w:tcW w:w="1553" w:type="dxa"/>
            <w:vAlign w:val="center"/>
          </w:tcPr>
          <w:p w:rsidR="006D2AC7" w:rsidRDefault="006D2AC7" w:rsidP="006D2AC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5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25" w:type="dxa"/>
            <w:vAlign w:val="center"/>
          </w:tcPr>
          <w:p w:rsidR="006D2AC7" w:rsidRPr="00F17310" w:rsidRDefault="006D2AC7" w:rsidP="006D2AC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6D2AC7" w:rsidRPr="00F17310" w:rsidRDefault="006D2AC7" w:rsidP="006D2AC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6D2AC7" w:rsidRPr="00F17310" w:rsidRDefault="006D2AC7" w:rsidP="006D2AC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FB17D4" w:rsidRPr="00F17310" w:rsidTr="00910327">
        <w:trPr>
          <w:trHeight w:val="340"/>
        </w:trPr>
        <w:tc>
          <w:tcPr>
            <w:tcW w:w="935" w:type="dxa"/>
            <w:vAlign w:val="center"/>
          </w:tcPr>
          <w:p w:rsidR="00FB17D4" w:rsidRPr="00F17310" w:rsidRDefault="00FB17D4" w:rsidP="00FB17D4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6</w:t>
            </w:r>
          </w:p>
        </w:tc>
        <w:tc>
          <w:tcPr>
            <w:tcW w:w="1657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Address</w:t>
            </w:r>
          </w:p>
        </w:tc>
        <w:tc>
          <w:tcPr>
            <w:tcW w:w="1628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Address</w:t>
            </w:r>
          </w:p>
        </w:tc>
        <w:tc>
          <w:tcPr>
            <w:tcW w:w="1443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주소</w:t>
            </w:r>
          </w:p>
        </w:tc>
        <w:tc>
          <w:tcPr>
            <w:tcW w:w="1553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0)</w:t>
            </w:r>
          </w:p>
        </w:tc>
        <w:tc>
          <w:tcPr>
            <w:tcW w:w="1225" w:type="dxa"/>
            <w:vAlign w:val="center"/>
          </w:tcPr>
          <w:p w:rsidR="00FB17D4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071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FB17D4" w:rsidRPr="00F17310" w:rsidTr="00910327">
        <w:trPr>
          <w:trHeight w:val="340"/>
        </w:trPr>
        <w:tc>
          <w:tcPr>
            <w:tcW w:w="935" w:type="dxa"/>
            <w:vAlign w:val="center"/>
          </w:tcPr>
          <w:p w:rsidR="00FB17D4" w:rsidRPr="00F17310" w:rsidRDefault="00FB17D4" w:rsidP="00FB17D4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7</w:t>
            </w:r>
          </w:p>
        </w:tc>
        <w:tc>
          <w:tcPr>
            <w:tcW w:w="1657" w:type="dxa"/>
            <w:vAlign w:val="center"/>
          </w:tcPr>
          <w:p w:rsidR="00FB17D4" w:rsidRPr="00F17310" w:rsidRDefault="007C0650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Open</w:t>
            </w:r>
          </w:p>
        </w:tc>
        <w:tc>
          <w:tcPr>
            <w:tcW w:w="1628" w:type="dxa"/>
            <w:vAlign w:val="center"/>
          </w:tcPr>
          <w:p w:rsidR="00FB17D4" w:rsidRPr="00F17310" w:rsidRDefault="007C0650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Open</w:t>
            </w:r>
          </w:p>
        </w:tc>
        <w:tc>
          <w:tcPr>
            <w:tcW w:w="1443" w:type="dxa"/>
            <w:vAlign w:val="center"/>
          </w:tcPr>
          <w:p w:rsidR="00FB17D4" w:rsidRPr="00F17310" w:rsidRDefault="007C0650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시작 시간</w:t>
            </w:r>
          </w:p>
        </w:tc>
        <w:tc>
          <w:tcPr>
            <w:tcW w:w="1553" w:type="dxa"/>
            <w:vAlign w:val="center"/>
          </w:tcPr>
          <w:p w:rsidR="00FB17D4" w:rsidRPr="00F17310" w:rsidRDefault="00FB26FC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)</w:t>
            </w:r>
          </w:p>
        </w:tc>
        <w:tc>
          <w:tcPr>
            <w:tcW w:w="1225" w:type="dxa"/>
            <w:vAlign w:val="center"/>
          </w:tcPr>
          <w:p w:rsidR="00FB17D4" w:rsidRPr="00F17310" w:rsidRDefault="00FB17D4" w:rsidP="0040281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FB17D4" w:rsidRPr="00F17310" w:rsidTr="00910327">
        <w:trPr>
          <w:trHeight w:val="340"/>
        </w:trPr>
        <w:tc>
          <w:tcPr>
            <w:tcW w:w="935" w:type="dxa"/>
            <w:vAlign w:val="center"/>
          </w:tcPr>
          <w:p w:rsidR="00FB17D4" w:rsidRPr="00F17310" w:rsidRDefault="00FB17D4" w:rsidP="00FB17D4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8</w:t>
            </w:r>
          </w:p>
        </w:tc>
        <w:tc>
          <w:tcPr>
            <w:tcW w:w="1657" w:type="dxa"/>
            <w:vAlign w:val="center"/>
          </w:tcPr>
          <w:p w:rsidR="00FB17D4" w:rsidRPr="00F17310" w:rsidRDefault="00911B6E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Close</w:t>
            </w:r>
          </w:p>
        </w:tc>
        <w:tc>
          <w:tcPr>
            <w:tcW w:w="1628" w:type="dxa"/>
            <w:vAlign w:val="center"/>
          </w:tcPr>
          <w:p w:rsidR="00FB17D4" w:rsidRPr="00F17310" w:rsidRDefault="00911B6E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Close</w:t>
            </w:r>
          </w:p>
        </w:tc>
        <w:tc>
          <w:tcPr>
            <w:tcW w:w="1443" w:type="dxa"/>
            <w:vAlign w:val="center"/>
          </w:tcPr>
          <w:p w:rsidR="00FB17D4" w:rsidRPr="00F17310" w:rsidRDefault="007B2BC9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종료 시간</w:t>
            </w:r>
          </w:p>
        </w:tc>
        <w:tc>
          <w:tcPr>
            <w:tcW w:w="1553" w:type="dxa"/>
            <w:vAlign w:val="center"/>
          </w:tcPr>
          <w:p w:rsidR="00FB17D4" w:rsidRPr="00F17310" w:rsidRDefault="00FB26FC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10)</w:t>
            </w:r>
          </w:p>
        </w:tc>
        <w:tc>
          <w:tcPr>
            <w:tcW w:w="1225" w:type="dxa"/>
            <w:vAlign w:val="center"/>
          </w:tcPr>
          <w:p w:rsidR="00FB17D4" w:rsidRPr="00F17310" w:rsidRDefault="00FB17D4" w:rsidP="0040281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FB17D4" w:rsidRPr="00F17310" w:rsidRDefault="00FB17D4" w:rsidP="00FB17D4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6A2917" w:rsidRPr="00F17310" w:rsidTr="00910327">
        <w:trPr>
          <w:trHeight w:val="340"/>
        </w:trPr>
        <w:tc>
          <w:tcPr>
            <w:tcW w:w="935" w:type="dxa"/>
            <w:vAlign w:val="center"/>
          </w:tcPr>
          <w:p w:rsidR="006A2917" w:rsidRPr="00F17310" w:rsidRDefault="006A2917" w:rsidP="006A2917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9</w:t>
            </w:r>
          </w:p>
        </w:tc>
        <w:tc>
          <w:tcPr>
            <w:tcW w:w="1657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</w:t>
            </w:r>
            <w:r w:rsidR="009A3B2F"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 w:rsidR="009A3B2F">
              <w:rPr>
                <w:rFonts w:ascii="바탕" w:eastAsia="바탕" w:hAnsi="바탕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628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</w:t>
            </w:r>
            <w:r w:rsidR="009A3B2F">
              <w:rPr>
                <w:rFonts w:ascii="바탕" w:eastAsia="바탕" w:hAnsi="바탕" w:hint="eastAsia"/>
                <w:sz w:val="16"/>
                <w:szCs w:val="16"/>
              </w:rPr>
              <w:t>t</w:t>
            </w:r>
            <w:r w:rsidR="009A3B2F">
              <w:rPr>
                <w:rFonts w:ascii="바탕" w:eastAsia="바탕" w:hAnsi="바탕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443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 xml:space="preserve">장소 </w:t>
            </w:r>
            <w:r w:rsidR="00D46C51">
              <w:rPr>
                <w:rFonts w:ascii="바탕" w:eastAsia="바탕" w:hAnsi="바탕" w:hint="eastAsia"/>
                <w:sz w:val="16"/>
                <w:szCs w:val="16"/>
              </w:rPr>
              <w:t>전화번호</w:t>
            </w:r>
          </w:p>
        </w:tc>
        <w:tc>
          <w:tcPr>
            <w:tcW w:w="1553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</w:t>
            </w:r>
            <w:r w:rsidR="00B001FD">
              <w:rPr>
                <w:rFonts w:ascii="바탕" w:eastAsia="바탕" w:hAnsi="바탕"/>
                <w:sz w:val="16"/>
                <w:szCs w:val="16"/>
              </w:rPr>
              <w:t>0</w:t>
            </w:r>
            <w:r>
              <w:rPr>
                <w:rFonts w:ascii="바탕" w:eastAsia="바탕" w:hAnsi="바탕"/>
                <w:sz w:val="16"/>
                <w:szCs w:val="16"/>
              </w:rPr>
              <w:t>)</w:t>
            </w:r>
          </w:p>
        </w:tc>
        <w:tc>
          <w:tcPr>
            <w:tcW w:w="1225" w:type="dxa"/>
            <w:vAlign w:val="center"/>
          </w:tcPr>
          <w:p w:rsidR="006A2917" w:rsidRDefault="006A2917" w:rsidP="0040281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6A2917" w:rsidRPr="00F17310" w:rsidRDefault="006A2917" w:rsidP="006A2917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B001FD" w:rsidRPr="00F17310" w:rsidTr="00910327">
        <w:trPr>
          <w:trHeight w:val="340"/>
        </w:trPr>
        <w:tc>
          <w:tcPr>
            <w:tcW w:w="935" w:type="dxa"/>
            <w:vAlign w:val="center"/>
          </w:tcPr>
          <w:p w:rsidR="00B001FD" w:rsidRDefault="00B001FD" w:rsidP="00B001FD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0</w:t>
            </w:r>
          </w:p>
        </w:tc>
        <w:tc>
          <w:tcPr>
            <w:tcW w:w="1657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628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443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정보</w:t>
            </w:r>
          </w:p>
        </w:tc>
        <w:tc>
          <w:tcPr>
            <w:tcW w:w="1553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200)</w:t>
            </w:r>
          </w:p>
        </w:tc>
        <w:tc>
          <w:tcPr>
            <w:tcW w:w="1225" w:type="dxa"/>
            <w:vAlign w:val="center"/>
          </w:tcPr>
          <w:p w:rsidR="00B001FD" w:rsidRDefault="00B001FD" w:rsidP="0040281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B001FD" w:rsidRPr="00F17310" w:rsidRDefault="00B001FD" w:rsidP="00B001FD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633AE8" w:rsidRPr="00F17310" w:rsidTr="00910327">
        <w:trPr>
          <w:trHeight w:val="340"/>
        </w:trPr>
        <w:tc>
          <w:tcPr>
            <w:tcW w:w="935" w:type="dxa"/>
            <w:vAlign w:val="center"/>
          </w:tcPr>
          <w:p w:rsidR="00633AE8" w:rsidRDefault="00633AE8" w:rsidP="00633AE8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1</w:t>
            </w:r>
            <w:r>
              <w:rPr>
                <w:rFonts w:ascii="바탕" w:eastAsia="바탕" w:hAnsi="바탕"/>
                <w:sz w:val="16"/>
                <w:szCs w:val="16"/>
              </w:rPr>
              <w:t>1</w:t>
            </w:r>
          </w:p>
        </w:tc>
        <w:tc>
          <w:tcPr>
            <w:tcW w:w="1657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628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443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 사진</w:t>
            </w:r>
          </w:p>
        </w:tc>
        <w:tc>
          <w:tcPr>
            <w:tcW w:w="1553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V</w:t>
            </w:r>
            <w:r>
              <w:rPr>
                <w:rFonts w:ascii="바탕" w:eastAsia="바탕" w:hAnsi="바탕"/>
                <w:sz w:val="16"/>
                <w:szCs w:val="16"/>
              </w:rPr>
              <w:t>ARCHAR2(50)</w:t>
            </w:r>
          </w:p>
        </w:tc>
        <w:tc>
          <w:tcPr>
            <w:tcW w:w="1225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1071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Img.jpg</w:t>
            </w:r>
          </w:p>
        </w:tc>
        <w:tc>
          <w:tcPr>
            <w:tcW w:w="944" w:type="dxa"/>
            <w:vAlign w:val="center"/>
          </w:tcPr>
          <w:p w:rsidR="00633AE8" w:rsidRPr="00F17310" w:rsidRDefault="00633AE8" w:rsidP="00633AE8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910327" w:rsidRDefault="00910327" w:rsidP="00910327">
      <w:pPr>
        <w:spacing w:line="15" w:lineRule="atLeast"/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>Location</w:t>
      </w:r>
      <w:r w:rsidR="00703A9F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category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 w:rsidR="00454732">
        <w:rPr>
          <w:rFonts w:hint="eastAsia"/>
        </w:rPr>
        <w:t>1</w:t>
      </w:r>
      <w:r w:rsidR="00454732">
        <w:t xml:space="preserve"> :</w:t>
      </w:r>
      <w:proofErr w:type="gramEnd"/>
      <w:r w:rsidR="00454732">
        <w:t xml:space="preserve"> </w:t>
      </w:r>
      <w:r w:rsidR="00454732">
        <w:rPr>
          <w:rFonts w:hint="eastAsia"/>
        </w:rPr>
        <w:t>음식점,</w:t>
      </w:r>
      <w:r w:rsidR="00454732">
        <w:t xml:space="preserve"> </w:t>
      </w:r>
      <w:r w:rsidR="00454732">
        <w:rPr>
          <w:rFonts w:hint="eastAsia"/>
        </w:rPr>
        <w:t>2</w:t>
      </w:r>
      <w:r w:rsidR="00454732">
        <w:t xml:space="preserve"> : </w:t>
      </w:r>
      <w:r w:rsidR="00454732">
        <w:rPr>
          <w:rFonts w:hint="eastAsia"/>
        </w:rPr>
        <w:t>관광지</w:t>
      </w:r>
      <w:r w:rsidR="00454732">
        <w:t xml:space="preserve">, 3 : </w:t>
      </w:r>
      <w:r w:rsidR="00454732">
        <w:rPr>
          <w:rFonts w:hint="eastAsia"/>
        </w:rPr>
        <w:t>볼거리,</w:t>
      </w:r>
      <w:r w:rsidR="00454732">
        <w:t xml:space="preserve"> 4 : </w:t>
      </w:r>
      <w:r w:rsidR="00454732">
        <w:rPr>
          <w:rFonts w:hint="eastAsia"/>
        </w:rPr>
        <w:t>쇼핑,</w:t>
      </w:r>
      <w:r w:rsidR="00454732">
        <w:t xml:space="preserve"> 5 : </w:t>
      </w:r>
      <w:proofErr w:type="spellStart"/>
      <w:r w:rsidR="00454732">
        <w:rPr>
          <w:rFonts w:hint="eastAsia"/>
        </w:rPr>
        <w:t>티켓팅</w:t>
      </w:r>
      <w:proofErr w:type="spellEnd"/>
    </w:p>
    <w:p w:rsidR="00D609D3" w:rsidRDefault="00910327" w:rsidP="00910327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 w:rsidRPr="00D31922">
        <w:t>Detailed category</w:t>
      </w:r>
      <w:r>
        <w:rPr>
          <w:rFonts w:asciiTheme="minorEastAsia" w:hAnsiTheme="minorEastAsia"/>
        </w:rPr>
        <w:t xml:space="preserve">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>
        <w:t xml:space="preserve">101: </w:t>
      </w:r>
      <w:r>
        <w:rPr>
          <w:rFonts w:hint="eastAsia"/>
        </w:rPr>
        <w:t xml:space="preserve">한식 </w:t>
      </w:r>
      <w:r>
        <w:t xml:space="preserve">~, </w:t>
      </w:r>
      <w:proofErr w:type="gramStart"/>
      <w:r>
        <w:t>201 :</w:t>
      </w:r>
      <w:proofErr w:type="gramEnd"/>
      <w:r>
        <w:t xml:space="preserve"> </w:t>
      </w:r>
      <w:r>
        <w:rPr>
          <w:rFonts w:hint="eastAsia"/>
        </w:rPr>
        <w:t>박물관</w:t>
      </w:r>
      <w:r>
        <w:t xml:space="preserve"> ~, 301 : </w:t>
      </w:r>
      <w:r>
        <w:rPr>
          <w:rFonts w:hint="eastAsia"/>
        </w:rPr>
        <w:t>전시회</w:t>
      </w:r>
      <w:r>
        <w:t xml:space="preserve"> ~, 401 : </w:t>
      </w:r>
      <w:r>
        <w:rPr>
          <w:rFonts w:hint="eastAsia"/>
        </w:rPr>
        <w:t>백화점</w:t>
      </w:r>
      <w:r>
        <w:t xml:space="preserve"> ~, 501 : </w:t>
      </w:r>
      <w:r>
        <w:rPr>
          <w:rFonts w:hint="eastAsia"/>
        </w:rPr>
        <w:t xml:space="preserve">뮤지컬 </w:t>
      </w:r>
      <w:r>
        <w:t>~</w:t>
      </w:r>
    </w:p>
    <w:p w:rsidR="001F33D1" w:rsidRDefault="001F33D1" w:rsidP="00910327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division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강남구,</w:t>
      </w:r>
      <w:r>
        <w:t xml:space="preserve"> 2 : </w:t>
      </w:r>
      <w:r>
        <w:rPr>
          <w:rFonts w:hint="eastAsia"/>
        </w:rPr>
        <w:t>서초구 등</w:t>
      </w:r>
    </w:p>
    <w:p w:rsidR="00D609D3" w:rsidRDefault="00D609D3" w:rsidP="007E665E">
      <w:pPr>
        <w:tabs>
          <w:tab w:val="left" w:pos="7167"/>
        </w:tabs>
      </w:pPr>
    </w:p>
    <w:p w:rsidR="00AA048B" w:rsidRDefault="00AA048B" w:rsidP="007E665E">
      <w:pPr>
        <w:tabs>
          <w:tab w:val="left" w:pos="7167"/>
        </w:tabs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3"/>
        <w:gridCol w:w="1658"/>
        <w:gridCol w:w="1461"/>
        <w:gridCol w:w="1495"/>
        <w:gridCol w:w="1559"/>
        <w:gridCol w:w="1252"/>
        <w:gridCol w:w="1105"/>
        <w:gridCol w:w="963"/>
      </w:tblGrid>
      <w:tr w:rsidR="00D609D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D609D3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엔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티</w:t>
            </w:r>
            <w:proofErr w:type="spellEnd"/>
          </w:p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58" w:type="dxa"/>
            <w:vAlign w:val="center"/>
          </w:tcPr>
          <w:p w:rsidR="00D609D3" w:rsidRPr="00F17310" w:rsidRDefault="00935404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지도 정보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일</w:t>
            </w:r>
          </w:p>
        </w:tc>
        <w:tc>
          <w:tcPr>
            <w:tcW w:w="6374" w:type="dxa"/>
            <w:gridSpan w:val="5"/>
            <w:vAlign w:val="center"/>
          </w:tcPr>
          <w:p w:rsidR="00D609D3" w:rsidRPr="00F17310" w:rsidRDefault="00D609D3" w:rsidP="00BA535A">
            <w:pPr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2023/02/09</w:t>
            </w:r>
          </w:p>
        </w:tc>
      </w:tr>
      <w:tr w:rsidR="00D609D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58" w:type="dxa"/>
            <w:vAlign w:val="center"/>
          </w:tcPr>
          <w:p w:rsidR="00D609D3" w:rsidRPr="00F17310" w:rsidRDefault="00383B3A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/>
                <w:sz w:val="16"/>
                <w:szCs w:val="16"/>
              </w:rPr>
              <w:t>Map</w:t>
            </w:r>
            <w:r w:rsidR="00CD6A33">
              <w:rPr>
                <w:rFonts w:ascii="바탕" w:eastAsia="바탕" w:hAnsi="바탕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작성자</w:t>
            </w:r>
          </w:p>
        </w:tc>
        <w:tc>
          <w:tcPr>
            <w:tcW w:w="6374" w:type="dxa"/>
            <w:gridSpan w:val="5"/>
            <w:vAlign w:val="center"/>
          </w:tcPr>
          <w:p w:rsidR="00D609D3" w:rsidRPr="00F17310" w:rsidRDefault="00D609D3" w:rsidP="00BA535A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정수현</w:t>
            </w:r>
          </w:p>
        </w:tc>
      </w:tr>
      <w:tr w:rsidR="00D609D3" w:rsidRPr="00F17310" w:rsidTr="00BA535A">
        <w:trPr>
          <w:trHeight w:val="340"/>
        </w:trPr>
        <w:tc>
          <w:tcPr>
            <w:tcW w:w="96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번호</w:t>
            </w:r>
          </w:p>
        </w:tc>
        <w:tc>
          <w:tcPr>
            <w:tcW w:w="1658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 w:rsidRPr="00F17310">
              <w:rPr>
                <w:rFonts w:ascii="바탕" w:eastAsia="바탕" w:hAnsi="바탕" w:hint="eastAsia"/>
                <w:sz w:val="16"/>
                <w:szCs w:val="16"/>
              </w:rPr>
              <w:t>컬럼</w:t>
            </w:r>
            <w:proofErr w:type="spellEnd"/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속성</w:t>
            </w:r>
            <w:r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명</w:t>
            </w:r>
          </w:p>
        </w:tc>
        <w:tc>
          <w:tcPr>
            <w:tcW w:w="149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도메인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데이터타입</w:t>
            </w:r>
          </w:p>
        </w:tc>
        <w:tc>
          <w:tcPr>
            <w:tcW w:w="1252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 xml:space="preserve">ULL </w:t>
            </w:r>
            <w:r w:rsidRPr="00F17310">
              <w:rPr>
                <w:rFonts w:ascii="바탕" w:eastAsia="바탕" w:hAnsi="바탕" w:hint="eastAsia"/>
                <w:sz w:val="16"/>
                <w:szCs w:val="16"/>
              </w:rPr>
              <w:t>여부</w:t>
            </w:r>
          </w:p>
        </w:tc>
        <w:tc>
          <w:tcPr>
            <w:tcW w:w="1105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기본값</w:t>
            </w:r>
          </w:p>
        </w:tc>
        <w:tc>
          <w:tcPr>
            <w:tcW w:w="963" w:type="dxa"/>
            <w:shd w:val="clear" w:color="auto" w:fill="E7E6E6" w:themeFill="background2"/>
            <w:vAlign w:val="center"/>
          </w:tcPr>
          <w:p w:rsidR="00D609D3" w:rsidRPr="00F17310" w:rsidRDefault="00D609D3" w:rsidP="00BA535A">
            <w:pPr>
              <w:jc w:val="center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K</w:t>
            </w:r>
            <w:r w:rsidRPr="00F17310">
              <w:rPr>
                <w:rFonts w:ascii="바탕" w:eastAsia="바탕" w:hAnsi="바탕"/>
                <w:sz w:val="16"/>
                <w:szCs w:val="16"/>
              </w:rPr>
              <w:t>EY</w:t>
            </w:r>
          </w:p>
        </w:tc>
      </w:tr>
      <w:tr w:rsidR="00703A9F" w:rsidRPr="00F17310" w:rsidTr="00BA535A">
        <w:trPr>
          <w:trHeight w:val="340"/>
        </w:trPr>
        <w:tc>
          <w:tcPr>
            <w:tcW w:w="963" w:type="dxa"/>
            <w:vAlign w:val="center"/>
          </w:tcPr>
          <w:p w:rsidR="00703A9F" w:rsidRPr="00F17310" w:rsidRDefault="00703A9F" w:rsidP="00703A9F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1</w:t>
            </w:r>
          </w:p>
        </w:tc>
        <w:tc>
          <w:tcPr>
            <w:tcW w:w="1658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61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proofErr w:type="spellStart"/>
            <w:r>
              <w:rPr>
                <w:rFonts w:ascii="바탕" w:eastAsia="바탕" w:hAnsi="바탕" w:hint="eastAsia"/>
                <w:sz w:val="16"/>
                <w:szCs w:val="16"/>
              </w:rPr>
              <w:t>L</w:t>
            </w:r>
            <w:r w:rsidRPr="00A304FF">
              <w:rPr>
                <w:rFonts w:ascii="바탕" w:eastAsia="바탕" w:hAnsi="바탕"/>
                <w:sz w:val="16"/>
                <w:szCs w:val="16"/>
              </w:rPr>
              <w:t>ocation</w:t>
            </w:r>
            <w:r>
              <w:rPr>
                <w:rFonts w:ascii="바탕" w:eastAsia="바탕" w:hAnsi="바탕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1495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장소</w:t>
            </w:r>
            <w:r w:rsidR="001A4D8E">
              <w:rPr>
                <w:rFonts w:ascii="바탕" w:eastAsia="바탕" w:hAnsi="바탕" w:hint="eastAsia"/>
                <w:sz w:val="16"/>
                <w:szCs w:val="16"/>
              </w:rPr>
              <w:t xml:space="preserve"> </w:t>
            </w:r>
            <w:r>
              <w:rPr>
                <w:rFonts w:ascii="바탕" w:eastAsia="바탕" w:hAnsi="바탕" w:hint="eastAsia"/>
                <w:sz w:val="16"/>
                <w:szCs w:val="16"/>
              </w:rPr>
              <w:t>코드</w:t>
            </w:r>
          </w:p>
        </w:tc>
        <w:tc>
          <w:tcPr>
            <w:tcW w:w="1559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52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703A9F" w:rsidRPr="00F17310" w:rsidRDefault="00703A9F" w:rsidP="00703A9F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PK</w:t>
            </w:r>
            <w:r w:rsidR="00402813">
              <w:rPr>
                <w:rFonts w:ascii="바탕" w:eastAsia="바탕" w:hAnsi="바탕" w:hint="eastAsia"/>
                <w:sz w:val="16"/>
                <w:szCs w:val="16"/>
              </w:rPr>
              <w:t>, FK</w:t>
            </w:r>
          </w:p>
        </w:tc>
      </w:tr>
      <w:tr w:rsidR="004E1793" w:rsidRPr="00F17310" w:rsidTr="00BA535A">
        <w:trPr>
          <w:trHeight w:val="340"/>
        </w:trPr>
        <w:tc>
          <w:tcPr>
            <w:tcW w:w="963" w:type="dxa"/>
            <w:vAlign w:val="center"/>
          </w:tcPr>
          <w:p w:rsidR="004E1793" w:rsidRPr="00F17310" w:rsidRDefault="004E1793" w:rsidP="004E1793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2</w:t>
            </w:r>
          </w:p>
        </w:tc>
        <w:tc>
          <w:tcPr>
            <w:tcW w:w="1658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61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X</w:t>
            </w:r>
          </w:p>
        </w:tc>
        <w:tc>
          <w:tcPr>
            <w:tcW w:w="1495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위도</w:t>
            </w:r>
          </w:p>
        </w:tc>
        <w:tc>
          <w:tcPr>
            <w:tcW w:w="1559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52" w:type="dxa"/>
            <w:vAlign w:val="center"/>
          </w:tcPr>
          <w:p w:rsidR="004E1793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  <w:tr w:rsidR="004E1793" w:rsidRPr="00F17310" w:rsidTr="00BA535A">
        <w:trPr>
          <w:trHeight w:val="340"/>
        </w:trPr>
        <w:tc>
          <w:tcPr>
            <w:tcW w:w="963" w:type="dxa"/>
            <w:vAlign w:val="center"/>
          </w:tcPr>
          <w:p w:rsidR="004E1793" w:rsidRPr="00F17310" w:rsidRDefault="004E1793" w:rsidP="004E1793">
            <w:pPr>
              <w:jc w:val="right"/>
              <w:rPr>
                <w:rFonts w:ascii="바탕" w:eastAsia="바탕" w:hAnsi="바탕"/>
                <w:sz w:val="16"/>
                <w:szCs w:val="16"/>
              </w:rPr>
            </w:pPr>
            <w:r w:rsidRPr="00F17310">
              <w:rPr>
                <w:rFonts w:ascii="바탕" w:eastAsia="바탕" w:hAnsi="바탕" w:hint="eastAsia"/>
                <w:sz w:val="16"/>
                <w:szCs w:val="16"/>
              </w:rPr>
              <w:t>3</w:t>
            </w:r>
          </w:p>
        </w:tc>
        <w:tc>
          <w:tcPr>
            <w:tcW w:w="1658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61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Y</w:t>
            </w:r>
          </w:p>
        </w:tc>
        <w:tc>
          <w:tcPr>
            <w:tcW w:w="1495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경도</w:t>
            </w:r>
          </w:p>
        </w:tc>
        <w:tc>
          <w:tcPr>
            <w:tcW w:w="1559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/>
                <w:sz w:val="16"/>
                <w:szCs w:val="16"/>
              </w:rPr>
              <w:t>NUMBER(20)</w:t>
            </w:r>
          </w:p>
        </w:tc>
        <w:tc>
          <w:tcPr>
            <w:tcW w:w="1252" w:type="dxa"/>
            <w:vAlign w:val="center"/>
          </w:tcPr>
          <w:p w:rsidR="004E1793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  <w:r>
              <w:rPr>
                <w:rFonts w:ascii="바탕" w:eastAsia="바탕" w:hAnsi="바탕" w:hint="eastAsia"/>
                <w:sz w:val="16"/>
                <w:szCs w:val="16"/>
              </w:rPr>
              <w:t>N</w:t>
            </w:r>
            <w:r>
              <w:rPr>
                <w:rFonts w:ascii="바탕" w:eastAsia="바탕" w:hAnsi="바탕"/>
                <w:sz w:val="16"/>
                <w:szCs w:val="16"/>
              </w:rPr>
              <w:t>OT NULL</w:t>
            </w:r>
          </w:p>
        </w:tc>
        <w:tc>
          <w:tcPr>
            <w:tcW w:w="1105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  <w:tc>
          <w:tcPr>
            <w:tcW w:w="963" w:type="dxa"/>
            <w:vAlign w:val="center"/>
          </w:tcPr>
          <w:p w:rsidR="004E1793" w:rsidRPr="00F17310" w:rsidRDefault="004E1793" w:rsidP="004E1793">
            <w:pPr>
              <w:jc w:val="left"/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:rsidR="00D609D3" w:rsidRDefault="00D609D3" w:rsidP="00D609D3">
      <w:pPr>
        <w:tabs>
          <w:tab w:val="left" w:pos="7167"/>
        </w:tabs>
      </w:pPr>
    </w:p>
    <w:p w:rsidR="00D609D3" w:rsidRDefault="00D609D3" w:rsidP="007E665E">
      <w:pPr>
        <w:tabs>
          <w:tab w:val="left" w:pos="7167"/>
        </w:tabs>
      </w:pPr>
    </w:p>
    <w:sectPr w:rsidR="00D609D3" w:rsidSect="00F17310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85" w:rsidRDefault="00E77985" w:rsidP="001603A2">
      <w:pPr>
        <w:spacing w:after="0" w:line="240" w:lineRule="auto"/>
      </w:pPr>
      <w:r>
        <w:separator/>
      </w:r>
    </w:p>
  </w:endnote>
  <w:endnote w:type="continuationSeparator" w:id="0">
    <w:p w:rsidR="00E77985" w:rsidRDefault="00E77985" w:rsidP="0016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85" w:rsidRDefault="00E77985" w:rsidP="001603A2">
      <w:pPr>
        <w:spacing w:after="0" w:line="240" w:lineRule="auto"/>
      </w:pPr>
      <w:r>
        <w:separator/>
      </w:r>
    </w:p>
  </w:footnote>
  <w:footnote w:type="continuationSeparator" w:id="0">
    <w:p w:rsidR="00E77985" w:rsidRDefault="00E77985" w:rsidP="00160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10"/>
    <w:rsid w:val="000015D9"/>
    <w:rsid w:val="00002DA2"/>
    <w:rsid w:val="00007360"/>
    <w:rsid w:val="000328F3"/>
    <w:rsid w:val="0003748C"/>
    <w:rsid w:val="00051EB0"/>
    <w:rsid w:val="000629E2"/>
    <w:rsid w:val="00074297"/>
    <w:rsid w:val="000830B3"/>
    <w:rsid w:val="000B3A54"/>
    <w:rsid w:val="000C3DDA"/>
    <w:rsid w:val="000F06E5"/>
    <w:rsid w:val="0010123A"/>
    <w:rsid w:val="001035D3"/>
    <w:rsid w:val="00112AD8"/>
    <w:rsid w:val="00113DCE"/>
    <w:rsid w:val="00115BB6"/>
    <w:rsid w:val="001256FA"/>
    <w:rsid w:val="001406DE"/>
    <w:rsid w:val="00143670"/>
    <w:rsid w:val="001603A2"/>
    <w:rsid w:val="0016498B"/>
    <w:rsid w:val="00164A39"/>
    <w:rsid w:val="00172739"/>
    <w:rsid w:val="001844EF"/>
    <w:rsid w:val="001A4D8E"/>
    <w:rsid w:val="001B2A26"/>
    <w:rsid w:val="001C1635"/>
    <w:rsid w:val="001C1804"/>
    <w:rsid w:val="001F2A52"/>
    <w:rsid w:val="001F33D1"/>
    <w:rsid w:val="002328CB"/>
    <w:rsid w:val="00233EF6"/>
    <w:rsid w:val="002418DE"/>
    <w:rsid w:val="00277D46"/>
    <w:rsid w:val="00290496"/>
    <w:rsid w:val="002B016E"/>
    <w:rsid w:val="002B33C9"/>
    <w:rsid w:val="002B349C"/>
    <w:rsid w:val="002B5C08"/>
    <w:rsid w:val="002C5DB3"/>
    <w:rsid w:val="002E2965"/>
    <w:rsid w:val="002E385F"/>
    <w:rsid w:val="002F6EC2"/>
    <w:rsid w:val="00302578"/>
    <w:rsid w:val="00312ED4"/>
    <w:rsid w:val="0031738B"/>
    <w:rsid w:val="00320679"/>
    <w:rsid w:val="0032720B"/>
    <w:rsid w:val="00345AAC"/>
    <w:rsid w:val="003507E7"/>
    <w:rsid w:val="003577A0"/>
    <w:rsid w:val="00364E51"/>
    <w:rsid w:val="00377A7E"/>
    <w:rsid w:val="003802B2"/>
    <w:rsid w:val="0038253A"/>
    <w:rsid w:val="00383B3A"/>
    <w:rsid w:val="003967D9"/>
    <w:rsid w:val="003A07D3"/>
    <w:rsid w:val="003A5343"/>
    <w:rsid w:val="003C22F2"/>
    <w:rsid w:val="003C4FF8"/>
    <w:rsid w:val="003D082B"/>
    <w:rsid w:val="003E1D53"/>
    <w:rsid w:val="003E5E12"/>
    <w:rsid w:val="003F63A0"/>
    <w:rsid w:val="00402813"/>
    <w:rsid w:val="004028D5"/>
    <w:rsid w:val="00410592"/>
    <w:rsid w:val="00434981"/>
    <w:rsid w:val="00454732"/>
    <w:rsid w:val="00454FD4"/>
    <w:rsid w:val="00473AD8"/>
    <w:rsid w:val="004879AF"/>
    <w:rsid w:val="004C1394"/>
    <w:rsid w:val="004D2CDB"/>
    <w:rsid w:val="004D53C2"/>
    <w:rsid w:val="004E1793"/>
    <w:rsid w:val="004E5A4A"/>
    <w:rsid w:val="004E5FFC"/>
    <w:rsid w:val="004F6EEE"/>
    <w:rsid w:val="005028D1"/>
    <w:rsid w:val="00503547"/>
    <w:rsid w:val="005204C5"/>
    <w:rsid w:val="00522587"/>
    <w:rsid w:val="005256E2"/>
    <w:rsid w:val="005322B1"/>
    <w:rsid w:val="00573BE1"/>
    <w:rsid w:val="00576ABC"/>
    <w:rsid w:val="005A6071"/>
    <w:rsid w:val="005B2937"/>
    <w:rsid w:val="005D2FCD"/>
    <w:rsid w:val="00621A8C"/>
    <w:rsid w:val="00633AE8"/>
    <w:rsid w:val="00642DEA"/>
    <w:rsid w:val="0064632F"/>
    <w:rsid w:val="00660984"/>
    <w:rsid w:val="00662756"/>
    <w:rsid w:val="00685D69"/>
    <w:rsid w:val="006862CC"/>
    <w:rsid w:val="006A07E4"/>
    <w:rsid w:val="006A2917"/>
    <w:rsid w:val="006B396C"/>
    <w:rsid w:val="006D2AC7"/>
    <w:rsid w:val="006D7FC5"/>
    <w:rsid w:val="006F6395"/>
    <w:rsid w:val="006F77D2"/>
    <w:rsid w:val="00703A9F"/>
    <w:rsid w:val="007178C8"/>
    <w:rsid w:val="00735411"/>
    <w:rsid w:val="00790458"/>
    <w:rsid w:val="007A38D9"/>
    <w:rsid w:val="007B2BC9"/>
    <w:rsid w:val="007C0650"/>
    <w:rsid w:val="007C4E43"/>
    <w:rsid w:val="007C5F89"/>
    <w:rsid w:val="007D4930"/>
    <w:rsid w:val="007E082B"/>
    <w:rsid w:val="007E4FA2"/>
    <w:rsid w:val="007E665E"/>
    <w:rsid w:val="0083319E"/>
    <w:rsid w:val="0084024E"/>
    <w:rsid w:val="008477A2"/>
    <w:rsid w:val="00851D67"/>
    <w:rsid w:val="008B1610"/>
    <w:rsid w:val="008C6B9C"/>
    <w:rsid w:val="008E59D4"/>
    <w:rsid w:val="00910327"/>
    <w:rsid w:val="00911B6E"/>
    <w:rsid w:val="009138A7"/>
    <w:rsid w:val="00931493"/>
    <w:rsid w:val="0093339A"/>
    <w:rsid w:val="00935404"/>
    <w:rsid w:val="00945149"/>
    <w:rsid w:val="00956443"/>
    <w:rsid w:val="00974211"/>
    <w:rsid w:val="00976044"/>
    <w:rsid w:val="009A3B2F"/>
    <w:rsid w:val="009B4AEE"/>
    <w:rsid w:val="009C2729"/>
    <w:rsid w:val="009C6A2A"/>
    <w:rsid w:val="00A01D12"/>
    <w:rsid w:val="00A07509"/>
    <w:rsid w:val="00A15AF0"/>
    <w:rsid w:val="00A304FF"/>
    <w:rsid w:val="00A36A37"/>
    <w:rsid w:val="00A4750F"/>
    <w:rsid w:val="00A525AD"/>
    <w:rsid w:val="00A67D62"/>
    <w:rsid w:val="00AA048B"/>
    <w:rsid w:val="00AA11E9"/>
    <w:rsid w:val="00AB5711"/>
    <w:rsid w:val="00AB5D0B"/>
    <w:rsid w:val="00AC5277"/>
    <w:rsid w:val="00B001FD"/>
    <w:rsid w:val="00B018DF"/>
    <w:rsid w:val="00B07A92"/>
    <w:rsid w:val="00B543A3"/>
    <w:rsid w:val="00B90268"/>
    <w:rsid w:val="00BC4FE8"/>
    <w:rsid w:val="00BD3EE3"/>
    <w:rsid w:val="00BE535F"/>
    <w:rsid w:val="00BE68F1"/>
    <w:rsid w:val="00BE750A"/>
    <w:rsid w:val="00C157F9"/>
    <w:rsid w:val="00C27DBB"/>
    <w:rsid w:val="00C35E31"/>
    <w:rsid w:val="00C36F49"/>
    <w:rsid w:val="00C5010B"/>
    <w:rsid w:val="00C50ADC"/>
    <w:rsid w:val="00C51230"/>
    <w:rsid w:val="00C577A1"/>
    <w:rsid w:val="00C82683"/>
    <w:rsid w:val="00CA4FDA"/>
    <w:rsid w:val="00CB1BEB"/>
    <w:rsid w:val="00CB3908"/>
    <w:rsid w:val="00CC79B0"/>
    <w:rsid w:val="00CD23BC"/>
    <w:rsid w:val="00CD6A33"/>
    <w:rsid w:val="00CD7479"/>
    <w:rsid w:val="00CE518B"/>
    <w:rsid w:val="00CE6C0E"/>
    <w:rsid w:val="00D02505"/>
    <w:rsid w:val="00D07934"/>
    <w:rsid w:val="00D175C5"/>
    <w:rsid w:val="00D22397"/>
    <w:rsid w:val="00D27D6D"/>
    <w:rsid w:val="00D31922"/>
    <w:rsid w:val="00D417FD"/>
    <w:rsid w:val="00D46290"/>
    <w:rsid w:val="00D46C51"/>
    <w:rsid w:val="00D5645E"/>
    <w:rsid w:val="00D609D3"/>
    <w:rsid w:val="00D62418"/>
    <w:rsid w:val="00D97E88"/>
    <w:rsid w:val="00DE25D5"/>
    <w:rsid w:val="00DE2F10"/>
    <w:rsid w:val="00E00171"/>
    <w:rsid w:val="00E03EA3"/>
    <w:rsid w:val="00E11B8F"/>
    <w:rsid w:val="00E155D0"/>
    <w:rsid w:val="00E47059"/>
    <w:rsid w:val="00E56E77"/>
    <w:rsid w:val="00E61F56"/>
    <w:rsid w:val="00E75589"/>
    <w:rsid w:val="00E77985"/>
    <w:rsid w:val="00E84C4C"/>
    <w:rsid w:val="00E923E0"/>
    <w:rsid w:val="00EA1451"/>
    <w:rsid w:val="00EA2B02"/>
    <w:rsid w:val="00EB586E"/>
    <w:rsid w:val="00EC6539"/>
    <w:rsid w:val="00ED2063"/>
    <w:rsid w:val="00EE3E1D"/>
    <w:rsid w:val="00EE6933"/>
    <w:rsid w:val="00EF3236"/>
    <w:rsid w:val="00EF3DF7"/>
    <w:rsid w:val="00EF4587"/>
    <w:rsid w:val="00EF5A5A"/>
    <w:rsid w:val="00F17310"/>
    <w:rsid w:val="00F2481D"/>
    <w:rsid w:val="00F36A63"/>
    <w:rsid w:val="00F4641C"/>
    <w:rsid w:val="00F71DDA"/>
    <w:rsid w:val="00F81009"/>
    <w:rsid w:val="00F86465"/>
    <w:rsid w:val="00F86F81"/>
    <w:rsid w:val="00F905F4"/>
    <w:rsid w:val="00F935D0"/>
    <w:rsid w:val="00F972D1"/>
    <w:rsid w:val="00F97B3D"/>
    <w:rsid w:val="00FA00DB"/>
    <w:rsid w:val="00FB17D4"/>
    <w:rsid w:val="00FB26FC"/>
    <w:rsid w:val="00FB65C0"/>
    <w:rsid w:val="00FC31F1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603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603A2"/>
  </w:style>
  <w:style w:type="paragraph" w:styleId="a5">
    <w:name w:val="footer"/>
    <w:basedOn w:val="a"/>
    <w:link w:val="Char0"/>
    <w:uiPriority w:val="99"/>
    <w:unhideWhenUsed/>
    <w:rsid w:val="001603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60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603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603A2"/>
  </w:style>
  <w:style w:type="paragraph" w:styleId="a5">
    <w:name w:val="footer"/>
    <w:basedOn w:val="a"/>
    <w:link w:val="Char0"/>
    <w:uiPriority w:val="99"/>
    <w:unhideWhenUsed/>
    <w:rsid w:val="001603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6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5009-0C53-4A8C-9F6F-EF7016E9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쑤니</dc:creator>
  <cp:keywords/>
  <dc:description/>
  <cp:lastModifiedBy>BIT</cp:lastModifiedBy>
  <cp:revision>515</cp:revision>
  <dcterms:created xsi:type="dcterms:W3CDTF">2023-02-09T11:54:00Z</dcterms:created>
  <dcterms:modified xsi:type="dcterms:W3CDTF">2023-02-14T07:57:00Z</dcterms:modified>
</cp:coreProperties>
</file>